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75F" w:rsidRPr="006747F8" w:rsidRDefault="00F8675F" w:rsidP="000E7AA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6747F8">
        <w:rPr>
          <w:rFonts w:ascii="Arial" w:eastAsia="Times New Roman" w:hAnsi="Arial" w:cs="Arial"/>
          <w:sz w:val="20"/>
          <w:szCs w:val="20"/>
          <w:lang w:eastAsia="pl-PL"/>
        </w:rPr>
        <w:t>Knurów,</w:t>
      </w:r>
      <w:r w:rsidR="000E7AA7">
        <w:rPr>
          <w:rFonts w:ascii="Arial" w:eastAsia="Times New Roman" w:hAnsi="Arial" w:cs="Arial"/>
          <w:sz w:val="20"/>
          <w:szCs w:val="20"/>
          <w:lang w:eastAsia="pl-PL"/>
        </w:rPr>
        <w:t xml:space="preserve"> 30</w:t>
      </w:r>
      <w:r w:rsidRPr="006747F8">
        <w:rPr>
          <w:rFonts w:ascii="Arial" w:eastAsia="Times New Roman" w:hAnsi="Arial" w:cs="Arial"/>
          <w:sz w:val="20"/>
          <w:szCs w:val="20"/>
          <w:lang w:eastAsia="pl-PL"/>
        </w:rPr>
        <w:t xml:space="preserve"> stycznia 202</w:t>
      </w:r>
      <w:r w:rsidR="000E7AA7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Pr="006747F8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</w:p>
    <w:p w:rsidR="00F8675F" w:rsidRPr="00F8675F" w:rsidRDefault="00F8675F" w:rsidP="00F8675F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:rsidR="00F8675F" w:rsidRPr="00F8675F" w:rsidRDefault="00F8675F" w:rsidP="00F8675F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F8675F">
        <w:rPr>
          <w:rFonts w:ascii="Arial" w:eastAsia="Times New Roman" w:hAnsi="Arial" w:cs="Arial"/>
          <w:b/>
          <w:bCs/>
          <w:lang w:eastAsia="pl-PL"/>
        </w:rPr>
        <w:t>INFORMACJA DLA RODZICÓW</w:t>
      </w:r>
    </w:p>
    <w:p w:rsidR="00F8675F" w:rsidRPr="00F8675F" w:rsidRDefault="00F8675F" w:rsidP="00F8675F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:rsidR="00F8675F" w:rsidRPr="00F8675F" w:rsidRDefault="00F8675F" w:rsidP="00F8675F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F8675F">
        <w:rPr>
          <w:rFonts w:ascii="Arial" w:eastAsia="Times New Roman" w:hAnsi="Arial" w:cs="Arial"/>
          <w:b/>
          <w:bCs/>
          <w:lang w:eastAsia="pl-PL"/>
        </w:rPr>
        <w:t>nabór do miejskich przedszkoli i oddziałów przedszkolnych w szkołach podstawowych na rok szkolny 202</w:t>
      </w:r>
      <w:r w:rsidR="000E7AA7">
        <w:rPr>
          <w:rFonts w:ascii="Arial" w:eastAsia="Times New Roman" w:hAnsi="Arial" w:cs="Arial"/>
          <w:b/>
          <w:bCs/>
          <w:lang w:eastAsia="pl-PL"/>
        </w:rPr>
        <w:t>4</w:t>
      </w:r>
      <w:r w:rsidRPr="00F8675F">
        <w:rPr>
          <w:rFonts w:ascii="Arial" w:eastAsia="Times New Roman" w:hAnsi="Arial" w:cs="Arial"/>
          <w:b/>
          <w:bCs/>
          <w:lang w:eastAsia="pl-PL"/>
        </w:rPr>
        <w:t>/202</w:t>
      </w:r>
      <w:r w:rsidR="000E7AA7">
        <w:rPr>
          <w:rFonts w:ascii="Arial" w:eastAsia="Times New Roman" w:hAnsi="Arial" w:cs="Arial"/>
          <w:b/>
          <w:bCs/>
          <w:lang w:eastAsia="pl-PL"/>
        </w:rPr>
        <w:t>5</w:t>
      </w:r>
    </w:p>
    <w:p w:rsidR="00F8675F" w:rsidRPr="00F8675F" w:rsidRDefault="00F8675F" w:rsidP="00F867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8675F" w:rsidRPr="00F8675F" w:rsidRDefault="00F8675F" w:rsidP="00F8675F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8675F">
        <w:rPr>
          <w:rFonts w:ascii="Arial" w:eastAsia="Times New Roman" w:hAnsi="Arial" w:cs="Arial"/>
          <w:sz w:val="20"/>
          <w:szCs w:val="20"/>
          <w:lang w:eastAsia="pl-PL"/>
        </w:rPr>
        <w:t xml:space="preserve">Informuję, że zgodnie z Zarządzeniem Nr </w:t>
      </w:r>
      <w:r w:rsidR="000E7AA7">
        <w:rPr>
          <w:rFonts w:ascii="Arial" w:eastAsia="Times New Roman" w:hAnsi="Arial" w:cs="Arial"/>
          <w:sz w:val="20"/>
          <w:szCs w:val="20"/>
          <w:lang w:eastAsia="pl-PL"/>
        </w:rPr>
        <w:t>25</w:t>
      </w:r>
      <w:r w:rsidRPr="00F8675F">
        <w:rPr>
          <w:rFonts w:ascii="Arial" w:eastAsia="Times New Roman" w:hAnsi="Arial" w:cs="Arial"/>
          <w:sz w:val="20"/>
          <w:szCs w:val="20"/>
          <w:lang w:eastAsia="pl-PL"/>
        </w:rPr>
        <w:t>/MCE/202</w:t>
      </w:r>
      <w:r w:rsidR="000E7AA7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Pr="00F8675F">
        <w:rPr>
          <w:rFonts w:ascii="Arial" w:eastAsia="Times New Roman" w:hAnsi="Arial" w:cs="Arial"/>
          <w:sz w:val="20"/>
          <w:szCs w:val="20"/>
          <w:lang w:eastAsia="pl-PL"/>
        </w:rPr>
        <w:t xml:space="preserve"> z dnia 1</w:t>
      </w:r>
      <w:r w:rsidR="000E7AA7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Pr="00F8675F">
        <w:rPr>
          <w:rFonts w:ascii="Arial" w:eastAsia="Times New Roman" w:hAnsi="Arial" w:cs="Arial"/>
          <w:sz w:val="20"/>
          <w:szCs w:val="20"/>
          <w:lang w:eastAsia="pl-PL"/>
        </w:rPr>
        <w:t xml:space="preserve"> stycznia 202</w:t>
      </w:r>
      <w:r w:rsidR="000E7AA7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Pr="00F8675F">
        <w:rPr>
          <w:rFonts w:ascii="Arial" w:eastAsia="Times New Roman" w:hAnsi="Arial" w:cs="Arial"/>
          <w:sz w:val="20"/>
          <w:szCs w:val="20"/>
          <w:lang w:eastAsia="pl-PL"/>
        </w:rPr>
        <w:t xml:space="preserve"> r. Prezydent Miasta Knurów ustalił terminy postępowania rekrutacyjnego oraz postępowania uzupełniającego </w:t>
      </w:r>
      <w:r w:rsidRPr="00F8675F">
        <w:rPr>
          <w:rFonts w:ascii="Arial" w:eastAsia="Times New Roman" w:hAnsi="Arial" w:cs="Arial"/>
          <w:sz w:val="20"/>
          <w:szCs w:val="20"/>
          <w:lang w:eastAsia="pl-PL"/>
        </w:rPr>
        <w:br/>
        <w:t>do publicznych przedszkoli i oddziałów przedszkolnych w szkołach podstawowych, dla których organem prowadzącym jest Gmina Knurów na rok szkolny 202</w:t>
      </w:r>
      <w:r w:rsidR="000E7AA7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Pr="00F8675F">
        <w:rPr>
          <w:rFonts w:ascii="Arial" w:eastAsia="Times New Roman" w:hAnsi="Arial" w:cs="Arial"/>
          <w:sz w:val="20"/>
          <w:szCs w:val="20"/>
          <w:lang w:eastAsia="pl-PL"/>
        </w:rPr>
        <w:t>/202</w:t>
      </w:r>
      <w:r w:rsidR="000E7AA7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Pr="00F8675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6747F8" w:rsidRDefault="00F8675F" w:rsidP="006747F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8675F">
        <w:rPr>
          <w:rFonts w:ascii="Arial" w:eastAsia="Times New Roman" w:hAnsi="Arial" w:cs="Arial"/>
          <w:sz w:val="20"/>
          <w:szCs w:val="20"/>
          <w:lang w:eastAsia="pl-PL"/>
        </w:rPr>
        <w:t>Nabór do miejskich przedszkoli i oddziałów przedszkolnych w szkołach podstawowych na rok szkolny 202</w:t>
      </w:r>
      <w:r w:rsidR="000E7AA7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Pr="00F8675F">
        <w:rPr>
          <w:rFonts w:ascii="Arial" w:eastAsia="Times New Roman" w:hAnsi="Arial" w:cs="Arial"/>
          <w:sz w:val="20"/>
          <w:szCs w:val="20"/>
          <w:lang w:eastAsia="pl-PL"/>
        </w:rPr>
        <w:t>/202</w:t>
      </w:r>
      <w:r w:rsidR="000E7AA7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Pr="00F8675F">
        <w:rPr>
          <w:rFonts w:ascii="Arial" w:eastAsia="Times New Roman" w:hAnsi="Arial" w:cs="Arial"/>
          <w:sz w:val="20"/>
          <w:szCs w:val="20"/>
          <w:lang w:eastAsia="pl-PL"/>
        </w:rPr>
        <w:t xml:space="preserve"> odbędzie się przy pomocy elektronicznego systemu rekrutacji i rozpocznie się </w:t>
      </w:r>
      <w:r w:rsidRPr="00F8675F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F8675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 marca 202</w:t>
      </w:r>
      <w:r w:rsidR="000E7AA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</w:t>
      </w:r>
      <w:r w:rsidRPr="00F8675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r. o godz. 8:00</w:t>
      </w:r>
      <w:r w:rsidR="000650F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  <w:r w:rsidR="000650F8">
        <w:rPr>
          <w:rFonts w:ascii="Arial" w:eastAsia="Times New Roman" w:hAnsi="Arial" w:cs="Arial"/>
          <w:sz w:val="20"/>
          <w:szCs w:val="20"/>
          <w:lang w:eastAsia="pl-PL"/>
        </w:rPr>
        <w:t xml:space="preserve"> W</w:t>
      </w:r>
      <w:r w:rsidRPr="00F8675F">
        <w:rPr>
          <w:rFonts w:ascii="Arial" w:eastAsia="Times New Roman" w:hAnsi="Arial" w:cs="Arial"/>
          <w:sz w:val="20"/>
          <w:szCs w:val="20"/>
          <w:lang w:eastAsia="pl-PL"/>
        </w:rPr>
        <w:t xml:space="preserve"> tym dniu nastąpi publikacja oferty i otwarcie strony dla rodziców: </w:t>
      </w:r>
    </w:p>
    <w:p w:rsidR="006747F8" w:rsidRPr="006747F8" w:rsidRDefault="006747F8" w:rsidP="006747F8">
      <w:pPr>
        <w:spacing w:after="0" w:line="240" w:lineRule="auto"/>
        <w:jc w:val="center"/>
        <w:rPr>
          <w:rFonts w:ascii="Arial" w:eastAsia="Times New Roman" w:hAnsi="Arial" w:cs="Arial"/>
          <w:b/>
          <w:color w:val="2E74B5" w:themeColor="accent1" w:themeShade="BF"/>
          <w:sz w:val="20"/>
          <w:szCs w:val="20"/>
          <w:u w:val="single"/>
          <w:lang w:eastAsia="pl-PL"/>
        </w:rPr>
      </w:pPr>
      <w:r w:rsidRPr="006747F8">
        <w:rPr>
          <w:rFonts w:ascii="Arial" w:eastAsia="Times New Roman" w:hAnsi="Arial" w:cs="Arial"/>
          <w:b/>
          <w:color w:val="2E74B5" w:themeColor="accent1" w:themeShade="BF"/>
          <w:sz w:val="20"/>
          <w:szCs w:val="20"/>
          <w:u w:val="single"/>
          <w:lang w:eastAsia="pl-PL"/>
        </w:rPr>
        <w:t>knurow.przedszkola.vnabor.pl</w:t>
      </w:r>
    </w:p>
    <w:p w:rsidR="00F8675F" w:rsidRPr="00F8675F" w:rsidRDefault="00F8675F" w:rsidP="006747F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8675F" w:rsidRPr="006747F8" w:rsidRDefault="00F8675F" w:rsidP="006747F8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F8675F" w:rsidRPr="006747F8" w:rsidRDefault="006747F8" w:rsidP="006747F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lang w:eastAsia="pl-PL"/>
        </w:rPr>
      </w:pPr>
      <w:r w:rsidRPr="006747F8">
        <w:rPr>
          <w:rFonts w:ascii="Arial" w:eastAsia="Times New Roman" w:hAnsi="Arial" w:cs="Arial"/>
          <w:b/>
          <w:lang w:eastAsia="pl-PL"/>
        </w:rPr>
        <w:t xml:space="preserve">Zasady rekrutacji do </w:t>
      </w:r>
      <w:r w:rsidRPr="006747F8">
        <w:rPr>
          <w:rFonts w:ascii="Arial" w:eastAsia="Times New Roman" w:hAnsi="Arial" w:cs="Arial"/>
          <w:b/>
          <w:bCs/>
          <w:lang w:eastAsia="pl-PL"/>
        </w:rPr>
        <w:t>miejskich przedszkoli i oddziałów przedszkolnych w szkołach podstawowych prowadzonych przez Gminę Knurów na rok szkolny 202</w:t>
      </w:r>
      <w:r w:rsidR="000E7AA7">
        <w:rPr>
          <w:rFonts w:ascii="Arial" w:eastAsia="Times New Roman" w:hAnsi="Arial" w:cs="Arial"/>
          <w:b/>
          <w:bCs/>
          <w:lang w:eastAsia="pl-PL"/>
        </w:rPr>
        <w:t>4</w:t>
      </w:r>
      <w:r w:rsidRPr="006747F8">
        <w:rPr>
          <w:rFonts w:ascii="Arial" w:eastAsia="Times New Roman" w:hAnsi="Arial" w:cs="Arial"/>
          <w:b/>
          <w:bCs/>
          <w:lang w:eastAsia="pl-PL"/>
        </w:rPr>
        <w:t>/202</w:t>
      </w:r>
      <w:r w:rsidR="000E7AA7">
        <w:rPr>
          <w:rFonts w:ascii="Arial" w:eastAsia="Times New Roman" w:hAnsi="Arial" w:cs="Arial"/>
          <w:b/>
          <w:bCs/>
          <w:lang w:eastAsia="pl-PL"/>
        </w:rPr>
        <w:t>5</w:t>
      </w:r>
    </w:p>
    <w:p w:rsidR="006747F8" w:rsidRPr="006747F8" w:rsidRDefault="006747F8" w:rsidP="00F8675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Cs w:val="20"/>
          <w:lang w:eastAsia="pl-PL"/>
        </w:rPr>
      </w:pPr>
    </w:p>
    <w:p w:rsidR="00F8675F" w:rsidRPr="006747F8" w:rsidRDefault="00F8675F" w:rsidP="00F8675F">
      <w:pPr>
        <w:numPr>
          <w:ilvl w:val="0"/>
          <w:numId w:val="3"/>
        </w:numPr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napToGrid w:val="0"/>
          <w:szCs w:val="20"/>
          <w:lang w:eastAsia="pl-PL"/>
        </w:rPr>
      </w:pPr>
      <w:r w:rsidRPr="006747F8">
        <w:rPr>
          <w:rFonts w:ascii="Arial" w:eastAsia="Times New Roman" w:hAnsi="Arial" w:cs="Arial"/>
          <w:b/>
          <w:snapToGrid w:val="0"/>
          <w:szCs w:val="20"/>
          <w:lang w:eastAsia="pl-PL"/>
        </w:rPr>
        <w:t>Procedury obowiązujące w postępowaniu rekrutacyjnym.</w:t>
      </w:r>
    </w:p>
    <w:p w:rsidR="00F8675F" w:rsidRPr="00F8675F" w:rsidRDefault="00F8675F" w:rsidP="00F8675F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pl-PL"/>
        </w:rPr>
      </w:pPr>
    </w:p>
    <w:p w:rsidR="00F8675F" w:rsidRPr="00F8675F" w:rsidRDefault="00F8675F" w:rsidP="00F8675F">
      <w:pPr>
        <w:numPr>
          <w:ilvl w:val="1"/>
          <w:numId w:val="3"/>
        </w:numPr>
        <w:shd w:val="clear" w:color="auto" w:fill="FFFFFF"/>
        <w:spacing w:after="120" w:line="240" w:lineRule="auto"/>
        <w:ind w:left="37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F8675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zieci kontynuujące edukację w dotychczasowym przedszkolu lub oddziale przedszkolnym.</w:t>
      </w:r>
    </w:p>
    <w:p w:rsidR="00F8675F" w:rsidRPr="00F8675F" w:rsidRDefault="00F8675F" w:rsidP="00F8675F">
      <w:pPr>
        <w:spacing w:after="120" w:line="240" w:lineRule="auto"/>
        <w:ind w:left="374"/>
        <w:jc w:val="both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 w:rsidRPr="00F8675F">
        <w:rPr>
          <w:rFonts w:ascii="Arial" w:eastAsia="Times New Roman" w:hAnsi="Arial" w:cs="Arial"/>
          <w:sz w:val="20"/>
          <w:szCs w:val="20"/>
          <w:lang w:eastAsia="pl-PL"/>
        </w:rPr>
        <w:t xml:space="preserve">Rodzice, których dzieci będą kontynuować edukację przedszkolną w dotychczasowym przedszkolu/oddziale przedszkolnym składają </w:t>
      </w:r>
      <w:r w:rsidRPr="00F8675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</w:t>
      </w:r>
      <w:r w:rsidRPr="00F8675F">
        <w:rPr>
          <w:rFonts w:ascii="Arial" w:eastAsia="Times New Roman" w:hAnsi="Arial" w:cs="Arial"/>
          <w:b/>
          <w:bCs/>
          <w:snapToGrid w:val="0"/>
          <w:sz w:val="20"/>
          <w:szCs w:val="20"/>
          <w:lang w:eastAsia="pl-PL"/>
        </w:rPr>
        <w:t>eklarację</w:t>
      </w:r>
      <w:r w:rsidRPr="00F8675F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 </w:t>
      </w:r>
      <w:r w:rsidRPr="00F8675F">
        <w:rPr>
          <w:rFonts w:ascii="Arial" w:eastAsia="Times New Roman" w:hAnsi="Arial" w:cs="Arial"/>
          <w:b/>
          <w:bCs/>
          <w:snapToGrid w:val="0"/>
          <w:sz w:val="20"/>
          <w:szCs w:val="20"/>
          <w:lang w:eastAsia="pl-PL"/>
        </w:rPr>
        <w:t>o kontynuowaniu wychowania przedszkolnego</w:t>
      </w:r>
      <w:r w:rsidRPr="00F8675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F8675F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zgodnie z harmonogramem rekrutacji. W przypadku kontynuacji, dzieci mają zagwarantowane miejsce w danym przedszkolu/oddziale przedszkolnym.</w:t>
      </w:r>
    </w:p>
    <w:p w:rsidR="00F8675F" w:rsidRPr="00F8675F" w:rsidRDefault="00F8675F" w:rsidP="00F8675F">
      <w:pPr>
        <w:numPr>
          <w:ilvl w:val="1"/>
          <w:numId w:val="3"/>
        </w:numPr>
        <w:shd w:val="clear" w:color="auto" w:fill="FFFFFF"/>
        <w:spacing w:after="120" w:line="240" w:lineRule="auto"/>
        <w:ind w:left="374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8675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Dzieci zapisywane do przedszkola lub oddziału przedszkolnego po raz pierwszy. </w:t>
      </w:r>
    </w:p>
    <w:p w:rsidR="00F8675F" w:rsidRPr="00F8675F" w:rsidRDefault="00F8675F" w:rsidP="00F8675F">
      <w:pPr>
        <w:spacing w:after="0" w:line="240" w:lineRule="auto"/>
        <w:ind w:left="37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8675F">
        <w:rPr>
          <w:rFonts w:ascii="Arial" w:eastAsia="Times New Roman" w:hAnsi="Arial" w:cs="Arial"/>
          <w:sz w:val="20"/>
          <w:szCs w:val="20"/>
          <w:lang w:eastAsia="pl-PL"/>
        </w:rPr>
        <w:t xml:space="preserve">Rodzice, zapisując dziecko do przedszkola/oddziału przedszkolnego po raz pierwszy wypełniają w formie elektronicznej </w:t>
      </w:r>
      <w:r w:rsidRPr="00F8675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</w:t>
      </w:r>
      <w:r w:rsidRPr="00F8675F">
        <w:rPr>
          <w:rFonts w:ascii="Arial" w:eastAsia="Times New Roman" w:hAnsi="Arial" w:cs="Arial"/>
          <w:b/>
          <w:bCs/>
          <w:snapToGrid w:val="0"/>
          <w:sz w:val="20"/>
          <w:szCs w:val="20"/>
          <w:lang w:eastAsia="pl-PL"/>
        </w:rPr>
        <w:t xml:space="preserve">niosek </w:t>
      </w:r>
      <w:r w:rsidRPr="00F8675F">
        <w:rPr>
          <w:rFonts w:ascii="Arial" w:eastAsia="Times New Roman" w:hAnsi="Arial" w:cs="Arial"/>
          <w:sz w:val="20"/>
          <w:szCs w:val="20"/>
          <w:lang w:eastAsia="pl-PL"/>
        </w:rPr>
        <w:t xml:space="preserve">o przyjęcie do publicznego przedszkola/oddziału przedszkolnego, </w:t>
      </w:r>
      <w:r w:rsidRPr="00F8675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najdujący się na stronie internetowej pod adresem </w:t>
      </w:r>
      <w:r w:rsidRPr="00F8675F">
        <w:rPr>
          <w:rFonts w:ascii="Arial" w:eastAsia="Times New Roman" w:hAnsi="Arial" w:cs="Arial"/>
          <w:bCs/>
          <w:sz w:val="20"/>
          <w:szCs w:val="20"/>
          <w:lang w:eastAsia="pl-PL"/>
        </w:rPr>
        <w:br/>
      </w:r>
      <w:r w:rsidRPr="00F8675F"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pl-PL"/>
        </w:rPr>
        <w:t>knurow.przedszkola.vnabor.pl</w:t>
      </w:r>
      <w:r w:rsidRPr="00F8675F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Pr="00F8675F">
        <w:rPr>
          <w:rFonts w:ascii="Arial" w:eastAsia="Times New Roman" w:hAnsi="Arial" w:cs="Arial"/>
          <w:sz w:val="20"/>
          <w:szCs w:val="20"/>
          <w:lang w:eastAsia="pl-PL"/>
        </w:rPr>
        <w:t xml:space="preserve"> Osoby niemające dostępu do internetu wypełniają go odręcznie. Wnioski w formie papierowej można pobrać w każdym przedszkolu/szkole podstawowej lub wydrukować ze strony internetowej elektronicznego systemu. Rodzice mogą ubiegać się </w:t>
      </w:r>
      <w:r w:rsidRPr="00F8675F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miejsce maksymalnie w trzech przedszkolach/oddziałach przedszkolnych. W takim przypadku </w:t>
      </w:r>
      <w:r w:rsidRPr="00F8675F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F8675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jednym </w:t>
      </w:r>
      <w:r w:rsidRPr="00F8675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niosku </w:t>
      </w:r>
      <w:r w:rsidRPr="00F8675F">
        <w:rPr>
          <w:rFonts w:ascii="Arial" w:eastAsia="Times New Roman" w:hAnsi="Arial" w:cs="Arial"/>
          <w:sz w:val="20"/>
          <w:szCs w:val="20"/>
          <w:lang w:eastAsia="pl-PL"/>
        </w:rPr>
        <w:t xml:space="preserve">wymieniają odpowiednio 1, 2 lub 3 przedszkola/oddziały przedszkolne </w:t>
      </w:r>
      <w:r w:rsidRPr="00F8675F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(wg preferencji) </w:t>
      </w:r>
      <w:r w:rsidRPr="00F8675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 składają go tylko w przedszkolu/szkole podstawowej umieszczonym na pierwszej pozycji</w:t>
      </w:r>
      <w:r w:rsidRPr="00F8675F">
        <w:rPr>
          <w:rFonts w:ascii="Arial" w:eastAsia="Times New Roman" w:hAnsi="Arial" w:cs="Arial"/>
          <w:sz w:val="20"/>
          <w:szCs w:val="20"/>
          <w:lang w:eastAsia="pl-PL"/>
        </w:rPr>
        <w:t xml:space="preserve"> (tzw. przedszkolu/oddziale przedszkolnym pierwszego wyboru).</w:t>
      </w:r>
    </w:p>
    <w:p w:rsidR="00F8675F" w:rsidRPr="00F8675F" w:rsidRDefault="00F8675F" w:rsidP="00F8675F">
      <w:pPr>
        <w:shd w:val="clear" w:color="auto" w:fill="FFFFFF"/>
        <w:spacing w:after="120" w:line="240" w:lineRule="auto"/>
        <w:ind w:left="37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8675F" w:rsidRPr="00F8675F" w:rsidRDefault="00F8675F" w:rsidP="00F8675F">
      <w:pPr>
        <w:shd w:val="clear" w:color="auto" w:fill="FFFFFF"/>
        <w:spacing w:after="120" w:line="240" w:lineRule="auto"/>
        <w:ind w:left="37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8675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odzice dziecka z orzeczeniem o potrzebie kształcenia specjalnego,</w:t>
      </w:r>
      <w:r w:rsidRPr="00F8675F">
        <w:rPr>
          <w:rFonts w:ascii="Arial" w:eastAsia="Times New Roman" w:hAnsi="Arial" w:cs="Arial"/>
          <w:sz w:val="20"/>
          <w:szCs w:val="20"/>
          <w:lang w:eastAsia="pl-PL"/>
        </w:rPr>
        <w:t xml:space="preserve"> którzy zamierzają zapisać dziecko do oddziału przedszkolnego integracyjnego nie biorą udziału w rekrutacji elektronicznej. W takim przypadku należy pobrać papierowy wniosek w wybranej placówce przedszkolnej z oddziałami integracyjnymi (pierwszego wyboru), a następnie wypełniony wraz z załącznikami złożyć w tej placówce.</w:t>
      </w:r>
    </w:p>
    <w:p w:rsidR="00F8675F" w:rsidRPr="00F8675F" w:rsidRDefault="00F8675F" w:rsidP="00F8675F">
      <w:pPr>
        <w:shd w:val="clear" w:color="auto" w:fill="FFFFFF"/>
        <w:spacing w:after="120" w:line="240" w:lineRule="auto"/>
        <w:ind w:left="37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8675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lacówki z oddziałami integracyjnymi to: Miejskie Przedszkole nr 1 w Zespole Szkolno-Przedszkolnym nr 3, Miejskie Przedszkole z Oddziałami Integracyjnymi nr 13 w Knurowie, </w:t>
      </w:r>
      <w:r w:rsidRPr="00F8675F">
        <w:rPr>
          <w:rFonts w:ascii="Arial" w:eastAsia="Times New Roman" w:hAnsi="Arial" w:cs="Arial"/>
          <w:bCs/>
          <w:sz w:val="20"/>
          <w:szCs w:val="20"/>
          <w:lang w:eastAsia="pl-PL"/>
        </w:rPr>
        <w:br/>
        <w:t xml:space="preserve">a także w Miejska Szkoła Podstawowa z Oddziałami Integracyjnymi nr 2 im. Karola Miarki </w:t>
      </w:r>
      <w:r w:rsidRPr="00F8675F">
        <w:rPr>
          <w:rFonts w:ascii="Arial" w:eastAsia="Times New Roman" w:hAnsi="Arial" w:cs="Arial"/>
          <w:bCs/>
          <w:sz w:val="20"/>
          <w:szCs w:val="20"/>
          <w:lang w:eastAsia="pl-PL"/>
        </w:rPr>
        <w:br/>
        <w:t>w Knurowie.</w:t>
      </w:r>
    </w:p>
    <w:p w:rsidR="00F8675F" w:rsidRPr="00F8675F" w:rsidRDefault="00F8675F" w:rsidP="00F8675F">
      <w:pPr>
        <w:shd w:val="clear" w:color="auto" w:fill="FFFFFF"/>
        <w:spacing w:after="120" w:line="240" w:lineRule="auto"/>
        <w:ind w:left="37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F8675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iezłożenie w określonym terminie do przedszkola/oddziału przedszkolnego pierwszego wyboru wypełnionego w</w:t>
      </w:r>
      <w:r w:rsidRPr="00F8675F">
        <w:rPr>
          <w:rFonts w:ascii="Arial" w:eastAsia="Times New Roman" w:hAnsi="Arial" w:cs="Arial"/>
          <w:b/>
          <w:bCs/>
          <w:snapToGrid w:val="0"/>
          <w:sz w:val="20"/>
          <w:szCs w:val="20"/>
          <w:lang w:eastAsia="pl-PL"/>
        </w:rPr>
        <w:t xml:space="preserve">niosku wraz z wymaganymi załącznikami </w:t>
      </w:r>
      <w:r w:rsidRPr="00F8675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spowoduje nie ujęcie dziecka w procesie rekrutacji. </w:t>
      </w:r>
    </w:p>
    <w:p w:rsidR="00F8675F" w:rsidRPr="00F8675F" w:rsidRDefault="00F8675F" w:rsidP="00F8675F">
      <w:pPr>
        <w:numPr>
          <w:ilvl w:val="1"/>
          <w:numId w:val="3"/>
        </w:numPr>
        <w:shd w:val="clear" w:color="auto" w:fill="FFFFFF"/>
        <w:spacing w:after="120" w:line="240" w:lineRule="auto"/>
        <w:ind w:left="374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8675F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>Dzieci zmieniające przedszkole lub oddział przedszkolny.</w:t>
      </w:r>
      <w:r w:rsidRPr="00F8675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F8675F" w:rsidRPr="00F8675F" w:rsidRDefault="00F8675F" w:rsidP="00F8675F">
      <w:pPr>
        <w:shd w:val="clear" w:color="auto" w:fill="FFFFFF"/>
        <w:spacing w:after="120" w:line="240" w:lineRule="auto"/>
        <w:ind w:left="37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8675F">
        <w:rPr>
          <w:rFonts w:ascii="Arial" w:eastAsia="Times New Roman" w:hAnsi="Arial" w:cs="Arial"/>
          <w:sz w:val="20"/>
          <w:szCs w:val="20"/>
          <w:lang w:eastAsia="pl-PL"/>
        </w:rPr>
        <w:t xml:space="preserve">Rodzice, którzy zamierzają zapisać dziecko do innego publicznego przedszkola lub oddziału przedszkolnego przy szkole podstawowej, niż to, do którego dotychczas uczęszcza, muszą pamiętać, że ich dziecko uczestniczy w rekrutacji na takich samych zasadach, jak dziecko zapisywane do przedszkola/oddziału przedszkolnego po raz pierwszy. W związku z tym rodzice składają </w:t>
      </w:r>
      <w:r w:rsidRPr="00F8675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eklarację o rezygnacji z kontynuowania wychowania przedszkolnego w dotychczasowej placówce</w:t>
      </w:r>
      <w:r w:rsidRPr="00F8675F">
        <w:rPr>
          <w:rFonts w:ascii="Arial" w:eastAsia="Times New Roman" w:hAnsi="Arial" w:cs="Arial"/>
          <w:sz w:val="20"/>
          <w:szCs w:val="20"/>
          <w:lang w:eastAsia="pl-PL"/>
        </w:rPr>
        <w:t xml:space="preserve"> i są zobowiązani wypełnić </w:t>
      </w:r>
      <w:r w:rsidRPr="00F8675F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wniosek </w:t>
      </w:r>
      <w:r w:rsidRPr="00F8675F">
        <w:rPr>
          <w:rFonts w:ascii="Arial" w:eastAsia="Times New Roman" w:hAnsi="Arial" w:cs="Arial"/>
          <w:sz w:val="20"/>
          <w:szCs w:val="20"/>
          <w:lang w:eastAsia="pl-PL"/>
        </w:rPr>
        <w:t xml:space="preserve">o przyjęcie do przedszkola/oddziału przedszkolnego. Po podpisaniu wniosku składają go w innym przedszkolu/oddziale przedszkolnym, wskazanym przez siebie jako przedszkole/oddział przedszkolny pierwszej preferencji. </w:t>
      </w:r>
      <w:r w:rsidRPr="00F8675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Rodzice muszą jednak pamiętać, że w przypadku nieprzyjęcia dziecka do przedszkola/oddziału przedszkolnego, miejsce w dotychczasowym przedszkolu/oddziale przedszkolnym nie jest dla niego zagwarantowane. </w:t>
      </w:r>
    </w:p>
    <w:p w:rsidR="00F8675F" w:rsidRPr="00F8675F" w:rsidRDefault="00F8675F" w:rsidP="00F8675F">
      <w:pPr>
        <w:numPr>
          <w:ilvl w:val="1"/>
          <w:numId w:val="3"/>
        </w:numPr>
        <w:shd w:val="clear" w:color="auto" w:fill="FFFFFF"/>
        <w:spacing w:after="120" w:line="240" w:lineRule="auto"/>
        <w:ind w:left="37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8675F">
        <w:rPr>
          <w:rFonts w:ascii="Arial" w:eastAsia="Times New Roman" w:hAnsi="Arial" w:cs="Arial"/>
          <w:b/>
          <w:sz w:val="20"/>
          <w:szCs w:val="20"/>
          <w:lang w:eastAsia="pl-PL"/>
        </w:rPr>
        <w:t>Przyjęcie dziecka do przedszkola lub oddziału przedszkolnego.</w:t>
      </w:r>
    </w:p>
    <w:p w:rsidR="00F8675F" w:rsidRPr="00F8675F" w:rsidRDefault="00F8675F" w:rsidP="00F8675F">
      <w:pPr>
        <w:shd w:val="clear" w:color="auto" w:fill="FFFFFF"/>
        <w:spacing w:after="120" w:line="240" w:lineRule="auto"/>
        <w:ind w:left="37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8675F">
        <w:rPr>
          <w:rFonts w:ascii="Arial" w:eastAsia="Times New Roman" w:hAnsi="Arial" w:cs="Arial"/>
          <w:sz w:val="20"/>
          <w:szCs w:val="20"/>
          <w:lang w:eastAsia="pl-PL"/>
        </w:rPr>
        <w:t xml:space="preserve">Rodzice, którego dziecko w trakcie rekrutacji umieszczone zostanie na liście kandydatów zakwalifikowanych, w terminie określonym w harmonogramie składają dokument </w:t>
      </w:r>
      <w:r w:rsidRPr="00F8675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otwierdzenia woli przyjęcia do przedszkola/oddziału przedszkolnego. </w:t>
      </w:r>
      <w:r w:rsidRPr="00F8675F">
        <w:rPr>
          <w:rFonts w:ascii="Arial" w:eastAsia="Times New Roman" w:hAnsi="Arial" w:cs="Arial"/>
          <w:sz w:val="20"/>
          <w:szCs w:val="20"/>
          <w:lang w:eastAsia="pl-PL"/>
        </w:rPr>
        <w:t>Niezłożenie dokumentu w określonym terminie jest jednoznaczne z rezygnacją z miejsca w tym przedszkolu/oddziale przedszkolnym, tym samym dziecko nie zostanie ujęte na liście dzieci przyjętych.</w:t>
      </w:r>
    </w:p>
    <w:p w:rsidR="00F8675F" w:rsidRPr="00996F14" w:rsidRDefault="00F8675F" w:rsidP="00996F14">
      <w:pPr>
        <w:pStyle w:val="Akapitzlist"/>
        <w:numPr>
          <w:ilvl w:val="0"/>
          <w:numId w:val="3"/>
        </w:numPr>
        <w:jc w:val="center"/>
        <w:rPr>
          <w:rFonts w:ascii="Arial" w:eastAsia="Times New Roman" w:hAnsi="Arial" w:cs="Arial"/>
          <w:b/>
          <w:bCs/>
          <w:szCs w:val="24"/>
          <w:lang w:eastAsia="pl-PL"/>
        </w:rPr>
      </w:pPr>
      <w:r w:rsidRPr="00996F14">
        <w:rPr>
          <w:rFonts w:ascii="Arial" w:eastAsia="Times New Roman" w:hAnsi="Arial" w:cs="Arial"/>
          <w:b/>
          <w:bCs/>
          <w:szCs w:val="24"/>
          <w:lang w:eastAsia="pl-PL"/>
        </w:rPr>
        <w:t>Harmonogram rekrutacji.</w:t>
      </w:r>
    </w:p>
    <w:p w:rsidR="00F8675F" w:rsidRPr="00F8675F" w:rsidRDefault="00F8675F" w:rsidP="00F8675F">
      <w:pPr>
        <w:spacing w:after="0" w:line="320" w:lineRule="atLeast"/>
        <w:ind w:left="36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4745"/>
        <w:gridCol w:w="2068"/>
        <w:gridCol w:w="2160"/>
      </w:tblGrid>
      <w:tr w:rsidR="000E7AA7" w:rsidRPr="000E7AA7" w:rsidTr="000E7AA7">
        <w:trPr>
          <w:trHeight w:val="702"/>
        </w:trPr>
        <w:tc>
          <w:tcPr>
            <w:tcW w:w="495" w:type="dxa"/>
            <w:shd w:val="clear" w:color="auto" w:fill="auto"/>
          </w:tcPr>
          <w:p w:rsidR="000E7AA7" w:rsidRPr="000E7AA7" w:rsidRDefault="000E7AA7" w:rsidP="000E7AA7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</w:p>
          <w:p w:rsidR="000E7AA7" w:rsidRPr="000E7AA7" w:rsidRDefault="000E7AA7" w:rsidP="000E7AA7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  <w:r w:rsidRPr="000E7AA7"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  <w:t>Lp.</w:t>
            </w:r>
          </w:p>
        </w:tc>
        <w:tc>
          <w:tcPr>
            <w:tcW w:w="4745" w:type="dxa"/>
            <w:shd w:val="clear" w:color="auto" w:fill="auto"/>
          </w:tcPr>
          <w:p w:rsidR="000E7AA7" w:rsidRPr="000E7AA7" w:rsidRDefault="000E7AA7" w:rsidP="000E7AA7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</w:p>
          <w:p w:rsidR="000E7AA7" w:rsidRPr="000E7AA7" w:rsidRDefault="000E7AA7" w:rsidP="000E7AA7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  <w:r w:rsidRPr="000E7AA7"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  <w:t>Rodzaj czynności</w:t>
            </w:r>
          </w:p>
        </w:tc>
        <w:tc>
          <w:tcPr>
            <w:tcW w:w="2068" w:type="dxa"/>
            <w:shd w:val="clear" w:color="auto" w:fill="auto"/>
          </w:tcPr>
          <w:p w:rsidR="000E7AA7" w:rsidRPr="000E7AA7" w:rsidRDefault="000E7AA7" w:rsidP="000E7AA7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  <w:r w:rsidRPr="000E7AA7"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  <w:t>Termin w postępowaniu rekrutacyjnym</w:t>
            </w:r>
          </w:p>
        </w:tc>
        <w:tc>
          <w:tcPr>
            <w:tcW w:w="2160" w:type="dxa"/>
            <w:shd w:val="clear" w:color="auto" w:fill="auto"/>
          </w:tcPr>
          <w:p w:rsidR="000E7AA7" w:rsidRPr="000E7AA7" w:rsidRDefault="000E7AA7" w:rsidP="000E7AA7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  <w:r w:rsidRPr="000E7AA7"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  <w:t>Termin w postępowaniu uzupełniającym</w:t>
            </w:r>
          </w:p>
        </w:tc>
      </w:tr>
      <w:tr w:rsidR="000E7AA7" w:rsidRPr="000E7AA7" w:rsidTr="000E7AA7">
        <w:tc>
          <w:tcPr>
            <w:tcW w:w="495" w:type="dxa"/>
            <w:shd w:val="clear" w:color="auto" w:fill="auto"/>
          </w:tcPr>
          <w:p w:rsidR="000E7AA7" w:rsidRPr="000E7AA7" w:rsidRDefault="000E7AA7" w:rsidP="000E7AA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E7AA7">
              <w:rPr>
                <w:rFonts w:ascii="Arial" w:eastAsia="SimSun" w:hAnsi="Arial" w:cs="Arial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4745" w:type="dxa"/>
            <w:shd w:val="clear" w:color="auto" w:fill="auto"/>
          </w:tcPr>
          <w:p w:rsidR="000E7AA7" w:rsidRPr="000E7AA7" w:rsidRDefault="000E7AA7" w:rsidP="000E7AA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E7AA7">
              <w:rPr>
                <w:rFonts w:ascii="Arial" w:eastAsia="SimSun" w:hAnsi="Arial" w:cs="Arial"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2068" w:type="dxa"/>
            <w:shd w:val="clear" w:color="auto" w:fill="auto"/>
          </w:tcPr>
          <w:p w:rsidR="000E7AA7" w:rsidRPr="000E7AA7" w:rsidRDefault="000E7AA7" w:rsidP="000E7AA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E7AA7">
              <w:rPr>
                <w:rFonts w:ascii="Arial" w:eastAsia="SimSun" w:hAnsi="Arial" w:cs="Arial"/>
                <w:sz w:val="18"/>
                <w:szCs w:val="18"/>
                <w:lang w:eastAsia="zh-CN"/>
              </w:rPr>
              <w:t>3.</w:t>
            </w:r>
          </w:p>
        </w:tc>
        <w:tc>
          <w:tcPr>
            <w:tcW w:w="2160" w:type="dxa"/>
            <w:shd w:val="clear" w:color="auto" w:fill="auto"/>
          </w:tcPr>
          <w:p w:rsidR="000E7AA7" w:rsidRPr="000E7AA7" w:rsidRDefault="000E7AA7" w:rsidP="000E7AA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E7AA7">
              <w:rPr>
                <w:rFonts w:ascii="Arial" w:eastAsia="SimSun" w:hAnsi="Arial" w:cs="Arial"/>
                <w:sz w:val="18"/>
                <w:szCs w:val="18"/>
                <w:lang w:eastAsia="zh-CN"/>
              </w:rPr>
              <w:t>4.</w:t>
            </w:r>
          </w:p>
        </w:tc>
      </w:tr>
      <w:tr w:rsidR="000E7AA7" w:rsidRPr="000E7AA7" w:rsidTr="000E7AA7">
        <w:trPr>
          <w:trHeight w:val="624"/>
        </w:trPr>
        <w:tc>
          <w:tcPr>
            <w:tcW w:w="495" w:type="dxa"/>
            <w:shd w:val="clear" w:color="auto" w:fill="auto"/>
          </w:tcPr>
          <w:p w:rsidR="000E7AA7" w:rsidRPr="000E7AA7" w:rsidRDefault="000E7AA7" w:rsidP="000E7AA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E7AA7">
              <w:rPr>
                <w:rFonts w:ascii="Arial" w:eastAsia="SimSun" w:hAnsi="Arial" w:cs="Arial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4745" w:type="dxa"/>
            <w:shd w:val="clear" w:color="auto" w:fill="auto"/>
          </w:tcPr>
          <w:p w:rsidR="000E7AA7" w:rsidRPr="000E7AA7" w:rsidRDefault="000E7AA7" w:rsidP="000E7AA7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E7AA7">
              <w:rPr>
                <w:rFonts w:ascii="Arial" w:eastAsia="SimSun" w:hAnsi="Arial" w:cs="Arial"/>
                <w:sz w:val="18"/>
                <w:szCs w:val="18"/>
                <w:lang w:eastAsia="zh-CN"/>
              </w:rPr>
              <w:t>Składanie deklaracji o kontynuacji wychowania przedszkolnego</w:t>
            </w:r>
          </w:p>
        </w:tc>
        <w:tc>
          <w:tcPr>
            <w:tcW w:w="2068" w:type="dxa"/>
            <w:shd w:val="clear" w:color="auto" w:fill="auto"/>
          </w:tcPr>
          <w:p w:rsidR="000E7AA7" w:rsidRPr="000E7AA7" w:rsidRDefault="000E7AA7" w:rsidP="000E7AA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E7AA7">
              <w:rPr>
                <w:rFonts w:ascii="Arial" w:eastAsia="SimSun" w:hAnsi="Arial" w:cs="Arial"/>
                <w:sz w:val="18"/>
                <w:szCs w:val="18"/>
                <w:lang w:eastAsia="zh-CN"/>
              </w:rPr>
              <w:t>od 8 lutego 2024 r. godz. 8:00</w:t>
            </w:r>
          </w:p>
          <w:p w:rsidR="000E7AA7" w:rsidRPr="000E7AA7" w:rsidRDefault="000E7AA7" w:rsidP="000E7AA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E7AA7">
              <w:rPr>
                <w:rFonts w:ascii="Arial" w:eastAsia="SimSun" w:hAnsi="Arial" w:cs="Arial"/>
                <w:sz w:val="18"/>
                <w:szCs w:val="18"/>
                <w:lang w:eastAsia="zh-CN"/>
              </w:rPr>
              <w:t>do 21 lutego 2024 r.</w:t>
            </w:r>
          </w:p>
          <w:p w:rsidR="000E7AA7" w:rsidRPr="000E7AA7" w:rsidRDefault="000E7AA7" w:rsidP="000E7AA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E7AA7">
              <w:rPr>
                <w:rFonts w:ascii="Arial" w:eastAsia="SimSun" w:hAnsi="Arial" w:cs="Arial"/>
                <w:sz w:val="18"/>
                <w:szCs w:val="18"/>
                <w:lang w:eastAsia="zh-CN"/>
              </w:rPr>
              <w:t>godz. 15:00</w:t>
            </w:r>
          </w:p>
        </w:tc>
        <w:tc>
          <w:tcPr>
            <w:tcW w:w="2160" w:type="dxa"/>
            <w:shd w:val="clear" w:color="auto" w:fill="auto"/>
          </w:tcPr>
          <w:p w:rsidR="000E7AA7" w:rsidRPr="000E7AA7" w:rsidRDefault="000E7AA7" w:rsidP="000E7AA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  <w:p w:rsidR="000E7AA7" w:rsidRPr="000E7AA7" w:rsidRDefault="000E7AA7" w:rsidP="000E7AA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E7AA7">
              <w:rPr>
                <w:rFonts w:ascii="Arial" w:eastAsia="SimSun" w:hAnsi="Arial" w:cs="Arial"/>
                <w:sz w:val="18"/>
                <w:szCs w:val="18"/>
                <w:lang w:eastAsia="zh-CN"/>
              </w:rPr>
              <w:t>X</w:t>
            </w:r>
          </w:p>
        </w:tc>
      </w:tr>
      <w:tr w:rsidR="000E7AA7" w:rsidRPr="000E7AA7" w:rsidTr="000E7AA7">
        <w:trPr>
          <w:trHeight w:val="624"/>
        </w:trPr>
        <w:tc>
          <w:tcPr>
            <w:tcW w:w="495" w:type="dxa"/>
            <w:shd w:val="clear" w:color="auto" w:fill="auto"/>
          </w:tcPr>
          <w:p w:rsidR="000E7AA7" w:rsidRPr="000E7AA7" w:rsidRDefault="000E7AA7" w:rsidP="000E7AA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E7AA7">
              <w:rPr>
                <w:rFonts w:ascii="Arial" w:eastAsia="SimSun" w:hAnsi="Arial" w:cs="Arial"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4745" w:type="dxa"/>
            <w:shd w:val="clear" w:color="auto" w:fill="auto"/>
          </w:tcPr>
          <w:p w:rsidR="000E7AA7" w:rsidRPr="000E7AA7" w:rsidRDefault="000E7AA7" w:rsidP="000E7AA7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E7AA7">
              <w:rPr>
                <w:rFonts w:ascii="Arial" w:eastAsia="SimSun" w:hAnsi="Arial" w:cs="Arial"/>
                <w:sz w:val="18"/>
                <w:szCs w:val="18"/>
                <w:lang w:eastAsia="zh-CN"/>
              </w:rPr>
              <w:t>Złożenie wniosku o przyjęcie do przedszkola, oddziału przedszkolnego w szkole podstawowej wraz</w:t>
            </w:r>
          </w:p>
          <w:p w:rsidR="000E7AA7" w:rsidRPr="000E7AA7" w:rsidRDefault="000E7AA7" w:rsidP="000E7AA7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E7AA7">
              <w:rPr>
                <w:rFonts w:ascii="Arial" w:eastAsia="SimSun" w:hAnsi="Arial" w:cs="Arial"/>
                <w:sz w:val="18"/>
                <w:szCs w:val="18"/>
                <w:lang w:eastAsia="zh-CN"/>
              </w:rPr>
              <w:t>z dokumentami potwierdzającymi spełnienie przez kandydata warunków lub kryteriów branych pod uwagę w postępowaniu rekrutacyjnym</w:t>
            </w:r>
          </w:p>
        </w:tc>
        <w:tc>
          <w:tcPr>
            <w:tcW w:w="2068" w:type="dxa"/>
            <w:shd w:val="clear" w:color="auto" w:fill="auto"/>
          </w:tcPr>
          <w:p w:rsidR="000E7AA7" w:rsidRPr="000E7AA7" w:rsidRDefault="000E7AA7" w:rsidP="000E7AA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E7AA7">
              <w:rPr>
                <w:rFonts w:ascii="Arial" w:eastAsia="SimSun" w:hAnsi="Arial" w:cs="Arial"/>
                <w:sz w:val="18"/>
                <w:szCs w:val="18"/>
                <w:lang w:eastAsia="zh-CN"/>
              </w:rPr>
              <w:t>od 1 marca 2024 r.</w:t>
            </w:r>
          </w:p>
          <w:p w:rsidR="000E7AA7" w:rsidRPr="000E7AA7" w:rsidRDefault="000E7AA7" w:rsidP="000E7AA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E7AA7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godz. 8:00</w:t>
            </w:r>
          </w:p>
          <w:p w:rsidR="000E7AA7" w:rsidRPr="000E7AA7" w:rsidRDefault="000E7AA7" w:rsidP="000E7AA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E7AA7">
              <w:rPr>
                <w:rFonts w:ascii="Arial" w:eastAsia="SimSun" w:hAnsi="Arial" w:cs="Arial"/>
                <w:sz w:val="18"/>
                <w:szCs w:val="18"/>
                <w:lang w:eastAsia="zh-CN"/>
              </w:rPr>
              <w:t>do 15 marca 2024 r.</w:t>
            </w:r>
          </w:p>
          <w:p w:rsidR="000E7AA7" w:rsidRPr="000E7AA7" w:rsidRDefault="000E7AA7" w:rsidP="000E7AA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E7AA7">
              <w:rPr>
                <w:rFonts w:ascii="Arial" w:eastAsia="SimSun" w:hAnsi="Arial" w:cs="Arial"/>
                <w:sz w:val="18"/>
                <w:szCs w:val="18"/>
                <w:lang w:eastAsia="zh-CN"/>
              </w:rPr>
              <w:t>godz. 15:00</w:t>
            </w:r>
          </w:p>
        </w:tc>
        <w:tc>
          <w:tcPr>
            <w:tcW w:w="2160" w:type="dxa"/>
            <w:shd w:val="clear" w:color="auto" w:fill="auto"/>
          </w:tcPr>
          <w:p w:rsidR="000E7AA7" w:rsidRPr="000E7AA7" w:rsidRDefault="000E7AA7" w:rsidP="000E7AA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E7AA7">
              <w:rPr>
                <w:rFonts w:ascii="Arial" w:eastAsia="SimSun" w:hAnsi="Arial" w:cs="Arial"/>
                <w:sz w:val="18"/>
                <w:szCs w:val="18"/>
                <w:lang w:eastAsia="zh-CN"/>
              </w:rPr>
              <w:t>od 3 czerwca 2024 r.</w:t>
            </w:r>
          </w:p>
          <w:p w:rsidR="000E7AA7" w:rsidRPr="000E7AA7" w:rsidRDefault="000E7AA7" w:rsidP="000E7AA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E7AA7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godz. 8:00</w:t>
            </w:r>
          </w:p>
          <w:p w:rsidR="000E7AA7" w:rsidRPr="000E7AA7" w:rsidRDefault="000E7AA7" w:rsidP="000E7AA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E7AA7">
              <w:rPr>
                <w:rFonts w:ascii="Arial" w:eastAsia="SimSun" w:hAnsi="Arial" w:cs="Arial"/>
                <w:sz w:val="18"/>
                <w:szCs w:val="18"/>
                <w:lang w:eastAsia="zh-CN"/>
              </w:rPr>
              <w:t>do 10 czerwca 2024 r.</w:t>
            </w:r>
          </w:p>
          <w:p w:rsidR="000E7AA7" w:rsidRPr="000E7AA7" w:rsidRDefault="000E7AA7" w:rsidP="000E7AA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E7AA7">
              <w:rPr>
                <w:rFonts w:ascii="Arial" w:eastAsia="SimSun" w:hAnsi="Arial" w:cs="Arial"/>
                <w:sz w:val="18"/>
                <w:szCs w:val="18"/>
                <w:lang w:eastAsia="zh-CN"/>
              </w:rPr>
              <w:t>godz. 15:00</w:t>
            </w:r>
          </w:p>
        </w:tc>
      </w:tr>
      <w:tr w:rsidR="000E7AA7" w:rsidRPr="000E7AA7" w:rsidTr="000E7AA7">
        <w:trPr>
          <w:trHeight w:val="624"/>
        </w:trPr>
        <w:tc>
          <w:tcPr>
            <w:tcW w:w="495" w:type="dxa"/>
            <w:shd w:val="clear" w:color="auto" w:fill="auto"/>
          </w:tcPr>
          <w:p w:rsidR="000E7AA7" w:rsidRPr="000E7AA7" w:rsidRDefault="000E7AA7" w:rsidP="000E7AA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E7AA7">
              <w:rPr>
                <w:rFonts w:ascii="Arial" w:eastAsia="SimSun" w:hAnsi="Arial" w:cs="Arial"/>
                <w:sz w:val="18"/>
                <w:szCs w:val="18"/>
                <w:lang w:eastAsia="zh-CN"/>
              </w:rPr>
              <w:t>3.</w:t>
            </w:r>
          </w:p>
        </w:tc>
        <w:tc>
          <w:tcPr>
            <w:tcW w:w="4745" w:type="dxa"/>
            <w:shd w:val="clear" w:color="auto" w:fill="auto"/>
          </w:tcPr>
          <w:p w:rsidR="000E7AA7" w:rsidRPr="000E7AA7" w:rsidRDefault="000E7AA7" w:rsidP="000E7AA7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E7AA7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Weryfikacja wniosków przez komisje rekrutacyjne </w:t>
            </w:r>
          </w:p>
        </w:tc>
        <w:tc>
          <w:tcPr>
            <w:tcW w:w="2068" w:type="dxa"/>
            <w:shd w:val="clear" w:color="auto" w:fill="auto"/>
          </w:tcPr>
          <w:p w:rsidR="000E7AA7" w:rsidRPr="000E7AA7" w:rsidRDefault="000E7AA7" w:rsidP="000E7AA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E7AA7">
              <w:rPr>
                <w:rFonts w:ascii="Arial" w:eastAsia="SimSun" w:hAnsi="Arial" w:cs="Arial"/>
                <w:sz w:val="18"/>
                <w:szCs w:val="18"/>
                <w:lang w:eastAsia="zh-CN"/>
              </w:rPr>
              <w:t>od 1 marca 2024 r.</w:t>
            </w:r>
          </w:p>
          <w:p w:rsidR="000E7AA7" w:rsidRPr="000E7AA7" w:rsidRDefault="000E7AA7" w:rsidP="000E7AA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E7AA7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godz. 8:00</w:t>
            </w:r>
          </w:p>
          <w:p w:rsidR="000E7AA7" w:rsidRPr="000E7AA7" w:rsidRDefault="000E7AA7" w:rsidP="000E7AA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E7AA7">
              <w:rPr>
                <w:rFonts w:ascii="Arial" w:eastAsia="SimSun" w:hAnsi="Arial" w:cs="Arial"/>
                <w:sz w:val="18"/>
                <w:szCs w:val="18"/>
                <w:lang w:eastAsia="zh-CN"/>
              </w:rPr>
              <w:t>do 18 marca 2024 r.</w:t>
            </w:r>
          </w:p>
          <w:p w:rsidR="000E7AA7" w:rsidRPr="000E7AA7" w:rsidRDefault="000E7AA7" w:rsidP="000E7AA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E7AA7">
              <w:rPr>
                <w:rFonts w:ascii="Arial" w:eastAsia="SimSun" w:hAnsi="Arial" w:cs="Arial"/>
                <w:sz w:val="18"/>
                <w:szCs w:val="18"/>
                <w:lang w:eastAsia="zh-CN"/>
              </w:rPr>
              <w:t>godz. 15:00</w:t>
            </w:r>
          </w:p>
        </w:tc>
        <w:tc>
          <w:tcPr>
            <w:tcW w:w="2160" w:type="dxa"/>
            <w:shd w:val="clear" w:color="auto" w:fill="auto"/>
          </w:tcPr>
          <w:p w:rsidR="000E7AA7" w:rsidRPr="000E7AA7" w:rsidRDefault="000E7AA7" w:rsidP="000E7AA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E7AA7">
              <w:rPr>
                <w:rFonts w:ascii="Arial" w:eastAsia="SimSun" w:hAnsi="Arial" w:cs="Arial"/>
                <w:sz w:val="18"/>
                <w:szCs w:val="18"/>
                <w:lang w:eastAsia="zh-CN"/>
              </w:rPr>
              <w:t>od 3 czerwca 2024 r.</w:t>
            </w:r>
          </w:p>
          <w:p w:rsidR="000E7AA7" w:rsidRPr="000E7AA7" w:rsidRDefault="000E7AA7" w:rsidP="000E7AA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E7AA7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godz. 8:00</w:t>
            </w:r>
          </w:p>
          <w:p w:rsidR="000E7AA7" w:rsidRPr="000E7AA7" w:rsidRDefault="000E7AA7" w:rsidP="000E7AA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E7AA7">
              <w:rPr>
                <w:rFonts w:ascii="Arial" w:eastAsia="SimSun" w:hAnsi="Arial" w:cs="Arial"/>
                <w:sz w:val="18"/>
                <w:szCs w:val="18"/>
                <w:lang w:eastAsia="zh-CN"/>
              </w:rPr>
              <w:t>do 11 czerwca 2024 r.</w:t>
            </w:r>
          </w:p>
          <w:p w:rsidR="000E7AA7" w:rsidRPr="000E7AA7" w:rsidRDefault="000E7AA7" w:rsidP="000E7AA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E7AA7">
              <w:rPr>
                <w:rFonts w:ascii="Arial" w:eastAsia="SimSun" w:hAnsi="Arial" w:cs="Arial"/>
                <w:sz w:val="18"/>
                <w:szCs w:val="18"/>
                <w:lang w:eastAsia="zh-CN"/>
              </w:rPr>
              <w:t>godz. 15:00</w:t>
            </w:r>
          </w:p>
        </w:tc>
      </w:tr>
      <w:tr w:rsidR="000E7AA7" w:rsidRPr="000E7AA7" w:rsidTr="000E7AA7">
        <w:trPr>
          <w:trHeight w:val="624"/>
        </w:trPr>
        <w:tc>
          <w:tcPr>
            <w:tcW w:w="495" w:type="dxa"/>
            <w:shd w:val="clear" w:color="auto" w:fill="auto"/>
          </w:tcPr>
          <w:p w:rsidR="000E7AA7" w:rsidRPr="000E7AA7" w:rsidRDefault="000E7AA7" w:rsidP="000E7AA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E7AA7">
              <w:rPr>
                <w:rFonts w:ascii="Arial" w:eastAsia="SimSun" w:hAnsi="Arial" w:cs="Arial"/>
                <w:sz w:val="18"/>
                <w:szCs w:val="18"/>
                <w:lang w:eastAsia="zh-CN"/>
              </w:rPr>
              <w:t>4.</w:t>
            </w:r>
          </w:p>
        </w:tc>
        <w:tc>
          <w:tcPr>
            <w:tcW w:w="4745" w:type="dxa"/>
            <w:shd w:val="clear" w:color="auto" w:fill="auto"/>
          </w:tcPr>
          <w:p w:rsidR="000E7AA7" w:rsidRPr="000E7AA7" w:rsidRDefault="000E7AA7" w:rsidP="000E7AA7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E7AA7">
              <w:rPr>
                <w:rFonts w:ascii="Arial" w:eastAsia="SimSun" w:hAnsi="Arial" w:cs="Arial"/>
                <w:sz w:val="18"/>
                <w:szCs w:val="18"/>
                <w:lang w:eastAsia="zh-CN"/>
              </w:rPr>
              <w:t>Podanie przez komisję rekrutacyjną do publicznej wiadomości listy kandydatów zakwalifikowanych i kandydatów niezakwalifikowanych</w:t>
            </w:r>
          </w:p>
        </w:tc>
        <w:tc>
          <w:tcPr>
            <w:tcW w:w="2068" w:type="dxa"/>
            <w:shd w:val="clear" w:color="auto" w:fill="auto"/>
          </w:tcPr>
          <w:p w:rsidR="000E7AA7" w:rsidRPr="000E7AA7" w:rsidRDefault="000E7AA7" w:rsidP="000E7AA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E7AA7">
              <w:rPr>
                <w:rFonts w:ascii="Arial" w:eastAsia="SimSun" w:hAnsi="Arial" w:cs="Arial"/>
                <w:sz w:val="18"/>
                <w:szCs w:val="18"/>
                <w:lang w:eastAsia="zh-CN"/>
              </w:rPr>
              <w:t>4 kwietnia 2024 r. godz. 8:00</w:t>
            </w:r>
          </w:p>
        </w:tc>
        <w:tc>
          <w:tcPr>
            <w:tcW w:w="2160" w:type="dxa"/>
            <w:shd w:val="clear" w:color="auto" w:fill="auto"/>
          </w:tcPr>
          <w:p w:rsidR="000E7AA7" w:rsidRPr="000E7AA7" w:rsidRDefault="000E7AA7" w:rsidP="000E7AA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E7AA7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19 czerwca 2024 r. </w:t>
            </w:r>
          </w:p>
          <w:p w:rsidR="000E7AA7" w:rsidRPr="000E7AA7" w:rsidRDefault="000E7AA7" w:rsidP="000E7AA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E7AA7">
              <w:rPr>
                <w:rFonts w:ascii="Arial" w:eastAsia="SimSun" w:hAnsi="Arial" w:cs="Arial"/>
                <w:sz w:val="18"/>
                <w:szCs w:val="18"/>
                <w:lang w:eastAsia="zh-CN"/>
              </w:rPr>
              <w:t>godz. 8:00</w:t>
            </w:r>
          </w:p>
        </w:tc>
      </w:tr>
      <w:tr w:rsidR="000E7AA7" w:rsidRPr="000E7AA7" w:rsidTr="000E7AA7">
        <w:trPr>
          <w:trHeight w:val="624"/>
        </w:trPr>
        <w:tc>
          <w:tcPr>
            <w:tcW w:w="495" w:type="dxa"/>
            <w:shd w:val="clear" w:color="auto" w:fill="auto"/>
          </w:tcPr>
          <w:p w:rsidR="000E7AA7" w:rsidRPr="000E7AA7" w:rsidRDefault="000E7AA7" w:rsidP="000E7AA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E7AA7">
              <w:rPr>
                <w:rFonts w:ascii="Arial" w:eastAsia="SimSun" w:hAnsi="Arial" w:cs="Arial"/>
                <w:sz w:val="18"/>
                <w:szCs w:val="18"/>
                <w:lang w:eastAsia="zh-CN"/>
              </w:rPr>
              <w:t>5.</w:t>
            </w:r>
          </w:p>
        </w:tc>
        <w:tc>
          <w:tcPr>
            <w:tcW w:w="4745" w:type="dxa"/>
            <w:shd w:val="clear" w:color="auto" w:fill="auto"/>
          </w:tcPr>
          <w:p w:rsidR="000E7AA7" w:rsidRPr="000E7AA7" w:rsidRDefault="000E7AA7" w:rsidP="000E7AA7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E7AA7">
              <w:rPr>
                <w:rFonts w:ascii="Arial" w:eastAsia="SimSun" w:hAnsi="Arial" w:cs="Arial"/>
                <w:sz w:val="18"/>
                <w:szCs w:val="18"/>
                <w:lang w:eastAsia="zh-CN"/>
              </w:rPr>
              <w:t>Potwierdzenie przez rodzica kandydata woli przyjęcia w postaci pisemnego oświadczenia</w:t>
            </w:r>
          </w:p>
        </w:tc>
        <w:tc>
          <w:tcPr>
            <w:tcW w:w="2068" w:type="dxa"/>
            <w:shd w:val="clear" w:color="auto" w:fill="auto"/>
          </w:tcPr>
          <w:p w:rsidR="000E7AA7" w:rsidRPr="000E7AA7" w:rsidRDefault="000E7AA7" w:rsidP="000E7AA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E7AA7">
              <w:rPr>
                <w:rFonts w:ascii="Arial" w:eastAsia="SimSun" w:hAnsi="Arial" w:cs="Arial"/>
                <w:sz w:val="18"/>
                <w:szCs w:val="18"/>
                <w:lang w:eastAsia="zh-CN"/>
              </w:rPr>
              <w:t>od 4 kwietnia 2024 r.</w:t>
            </w:r>
          </w:p>
          <w:p w:rsidR="000E7AA7" w:rsidRPr="000E7AA7" w:rsidRDefault="000E7AA7" w:rsidP="000E7AA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E7AA7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godz. 8:00</w:t>
            </w:r>
          </w:p>
          <w:p w:rsidR="000E7AA7" w:rsidRPr="000E7AA7" w:rsidRDefault="000E7AA7" w:rsidP="000E7AA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E7AA7">
              <w:rPr>
                <w:rFonts w:ascii="Arial" w:eastAsia="SimSun" w:hAnsi="Arial" w:cs="Arial"/>
                <w:sz w:val="18"/>
                <w:szCs w:val="18"/>
                <w:lang w:eastAsia="zh-CN"/>
              </w:rPr>
              <w:t>do 11 kwietnia 2024 r.</w:t>
            </w:r>
          </w:p>
          <w:p w:rsidR="000E7AA7" w:rsidRPr="000E7AA7" w:rsidRDefault="000E7AA7" w:rsidP="000E7AA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E7AA7">
              <w:rPr>
                <w:rFonts w:ascii="Arial" w:eastAsia="SimSun" w:hAnsi="Arial" w:cs="Arial"/>
                <w:sz w:val="18"/>
                <w:szCs w:val="18"/>
                <w:lang w:eastAsia="zh-CN"/>
              </w:rPr>
              <w:t>godz. 15:00</w:t>
            </w:r>
          </w:p>
        </w:tc>
        <w:tc>
          <w:tcPr>
            <w:tcW w:w="2160" w:type="dxa"/>
            <w:shd w:val="clear" w:color="auto" w:fill="auto"/>
          </w:tcPr>
          <w:p w:rsidR="000E7AA7" w:rsidRPr="000E7AA7" w:rsidRDefault="000E7AA7" w:rsidP="000E7AA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E7AA7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od 19 czerwca 2024 r. </w:t>
            </w:r>
          </w:p>
          <w:p w:rsidR="000E7AA7" w:rsidRPr="000E7AA7" w:rsidRDefault="000E7AA7" w:rsidP="000E7AA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E7AA7">
              <w:rPr>
                <w:rFonts w:ascii="Arial" w:eastAsia="SimSun" w:hAnsi="Arial" w:cs="Arial"/>
                <w:sz w:val="18"/>
                <w:szCs w:val="18"/>
                <w:lang w:eastAsia="zh-CN"/>
              </w:rPr>
              <w:t>godz. 8:00</w:t>
            </w:r>
          </w:p>
          <w:p w:rsidR="000E7AA7" w:rsidRPr="000E7AA7" w:rsidRDefault="000E7AA7" w:rsidP="000E7AA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E7AA7">
              <w:rPr>
                <w:rFonts w:ascii="Arial" w:eastAsia="SimSun" w:hAnsi="Arial" w:cs="Arial"/>
                <w:sz w:val="18"/>
                <w:szCs w:val="18"/>
                <w:lang w:eastAsia="zh-CN"/>
              </w:rPr>
              <w:t>do 25 czerwca 2024 r. godz. 15:00</w:t>
            </w:r>
          </w:p>
        </w:tc>
      </w:tr>
      <w:tr w:rsidR="000E7AA7" w:rsidRPr="000E7AA7" w:rsidTr="000E7AA7">
        <w:trPr>
          <w:trHeight w:val="624"/>
        </w:trPr>
        <w:tc>
          <w:tcPr>
            <w:tcW w:w="495" w:type="dxa"/>
            <w:shd w:val="clear" w:color="auto" w:fill="auto"/>
          </w:tcPr>
          <w:p w:rsidR="000E7AA7" w:rsidRPr="000E7AA7" w:rsidRDefault="000E7AA7" w:rsidP="000E7AA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E7AA7">
              <w:rPr>
                <w:rFonts w:ascii="Arial" w:eastAsia="SimSun" w:hAnsi="Arial" w:cs="Arial"/>
                <w:sz w:val="18"/>
                <w:szCs w:val="18"/>
                <w:lang w:eastAsia="zh-CN"/>
              </w:rPr>
              <w:t>6.</w:t>
            </w:r>
          </w:p>
        </w:tc>
        <w:tc>
          <w:tcPr>
            <w:tcW w:w="4745" w:type="dxa"/>
            <w:shd w:val="clear" w:color="auto" w:fill="auto"/>
          </w:tcPr>
          <w:p w:rsidR="000E7AA7" w:rsidRPr="000E7AA7" w:rsidRDefault="000E7AA7" w:rsidP="000E7AA7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E7AA7">
              <w:rPr>
                <w:rFonts w:ascii="Arial" w:eastAsia="SimSun" w:hAnsi="Arial" w:cs="Arial"/>
                <w:sz w:val="18"/>
                <w:szCs w:val="18"/>
                <w:lang w:eastAsia="zh-CN"/>
              </w:rPr>
              <w:t>Podanie przez komisję rekrutacyjną do publicznej wiadomości listy kandydatów przyjętych i kandydatów nieprzyjętych</w:t>
            </w:r>
          </w:p>
        </w:tc>
        <w:tc>
          <w:tcPr>
            <w:tcW w:w="2068" w:type="dxa"/>
            <w:shd w:val="clear" w:color="auto" w:fill="auto"/>
          </w:tcPr>
          <w:p w:rsidR="000E7AA7" w:rsidRPr="000E7AA7" w:rsidRDefault="000E7AA7" w:rsidP="000E7AA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E7AA7">
              <w:rPr>
                <w:rFonts w:ascii="Arial" w:eastAsia="SimSun" w:hAnsi="Arial" w:cs="Arial"/>
                <w:sz w:val="18"/>
                <w:szCs w:val="18"/>
                <w:lang w:eastAsia="zh-CN"/>
              </w:rPr>
              <w:t>16 kwietnia 2024 r.</w:t>
            </w:r>
          </w:p>
          <w:p w:rsidR="000E7AA7" w:rsidRPr="000E7AA7" w:rsidRDefault="000E7AA7" w:rsidP="000E7AA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E7AA7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godz. 8:00</w:t>
            </w:r>
          </w:p>
        </w:tc>
        <w:tc>
          <w:tcPr>
            <w:tcW w:w="2160" w:type="dxa"/>
            <w:shd w:val="clear" w:color="auto" w:fill="auto"/>
          </w:tcPr>
          <w:p w:rsidR="000E7AA7" w:rsidRPr="000E7AA7" w:rsidRDefault="000E7AA7" w:rsidP="000E7AA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E7AA7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27 czerwca 2024 r. </w:t>
            </w:r>
          </w:p>
          <w:p w:rsidR="000E7AA7" w:rsidRPr="000E7AA7" w:rsidRDefault="000E7AA7" w:rsidP="000E7AA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E7AA7">
              <w:rPr>
                <w:rFonts w:ascii="Arial" w:eastAsia="SimSun" w:hAnsi="Arial" w:cs="Arial"/>
                <w:sz w:val="18"/>
                <w:szCs w:val="18"/>
                <w:lang w:eastAsia="zh-CN"/>
              </w:rPr>
              <w:t>godz. 8:00</w:t>
            </w:r>
          </w:p>
        </w:tc>
      </w:tr>
      <w:tr w:rsidR="000E7AA7" w:rsidRPr="000E7AA7" w:rsidTr="000E7AA7">
        <w:trPr>
          <w:trHeight w:val="624"/>
        </w:trPr>
        <w:tc>
          <w:tcPr>
            <w:tcW w:w="495" w:type="dxa"/>
            <w:shd w:val="clear" w:color="auto" w:fill="auto"/>
          </w:tcPr>
          <w:p w:rsidR="000E7AA7" w:rsidRPr="000E7AA7" w:rsidRDefault="000E7AA7" w:rsidP="000E7AA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E7AA7">
              <w:rPr>
                <w:rFonts w:ascii="Arial" w:eastAsia="SimSun" w:hAnsi="Arial" w:cs="Arial"/>
                <w:sz w:val="18"/>
                <w:szCs w:val="18"/>
                <w:lang w:eastAsia="zh-CN"/>
              </w:rPr>
              <w:t>7.</w:t>
            </w:r>
          </w:p>
        </w:tc>
        <w:tc>
          <w:tcPr>
            <w:tcW w:w="4745" w:type="dxa"/>
            <w:shd w:val="clear" w:color="auto" w:fill="auto"/>
          </w:tcPr>
          <w:p w:rsidR="000E7AA7" w:rsidRPr="000E7AA7" w:rsidRDefault="000E7AA7" w:rsidP="000E7AA7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E7AA7">
              <w:rPr>
                <w:rFonts w:ascii="Arial" w:eastAsia="SimSun" w:hAnsi="Arial" w:cs="Arial"/>
                <w:sz w:val="18"/>
                <w:szCs w:val="18"/>
                <w:lang w:eastAsia="zh-CN"/>
              </w:rPr>
              <w:t>Składanie wniosków o sporządzenie uzasadnienia odmowy przyjęcia</w:t>
            </w:r>
          </w:p>
        </w:tc>
        <w:tc>
          <w:tcPr>
            <w:tcW w:w="4228" w:type="dxa"/>
            <w:gridSpan w:val="2"/>
            <w:shd w:val="clear" w:color="auto" w:fill="auto"/>
          </w:tcPr>
          <w:p w:rsidR="000E7AA7" w:rsidRPr="000E7AA7" w:rsidRDefault="000E7AA7" w:rsidP="000E7AA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E7AA7">
              <w:rPr>
                <w:rFonts w:ascii="Arial" w:eastAsia="SimSun" w:hAnsi="Arial" w:cs="Arial"/>
                <w:sz w:val="18"/>
                <w:szCs w:val="18"/>
                <w:lang w:eastAsia="zh-CN"/>
              </w:rPr>
              <w:t>do 3 dni od dnia podania do publicznej wiadomości listy kandydatów przyjętych i kandydatów nieprzyjętych</w:t>
            </w:r>
          </w:p>
        </w:tc>
      </w:tr>
      <w:tr w:rsidR="000E7AA7" w:rsidRPr="000E7AA7" w:rsidTr="000E7AA7">
        <w:trPr>
          <w:trHeight w:val="624"/>
        </w:trPr>
        <w:tc>
          <w:tcPr>
            <w:tcW w:w="495" w:type="dxa"/>
            <w:shd w:val="clear" w:color="auto" w:fill="auto"/>
          </w:tcPr>
          <w:p w:rsidR="000E7AA7" w:rsidRPr="000E7AA7" w:rsidRDefault="000E7AA7" w:rsidP="000E7AA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E7AA7">
              <w:rPr>
                <w:rFonts w:ascii="Arial" w:eastAsia="SimSun" w:hAnsi="Arial" w:cs="Arial"/>
                <w:sz w:val="18"/>
                <w:szCs w:val="18"/>
                <w:lang w:eastAsia="zh-CN"/>
              </w:rPr>
              <w:t>8.</w:t>
            </w:r>
          </w:p>
        </w:tc>
        <w:tc>
          <w:tcPr>
            <w:tcW w:w="4745" w:type="dxa"/>
            <w:shd w:val="clear" w:color="auto" w:fill="auto"/>
          </w:tcPr>
          <w:p w:rsidR="000E7AA7" w:rsidRPr="000E7AA7" w:rsidRDefault="000E7AA7" w:rsidP="000E7AA7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E7AA7">
              <w:rPr>
                <w:rFonts w:ascii="Arial" w:eastAsia="SimSun" w:hAnsi="Arial" w:cs="Arial"/>
                <w:sz w:val="18"/>
                <w:szCs w:val="18"/>
                <w:lang w:eastAsia="zh-CN"/>
              </w:rPr>
              <w:t>Przygotowanie i wydanie uzasadnienia odmowy przyjęcia</w:t>
            </w:r>
          </w:p>
        </w:tc>
        <w:tc>
          <w:tcPr>
            <w:tcW w:w="4228" w:type="dxa"/>
            <w:gridSpan w:val="2"/>
            <w:shd w:val="clear" w:color="auto" w:fill="auto"/>
          </w:tcPr>
          <w:p w:rsidR="000E7AA7" w:rsidRPr="000E7AA7" w:rsidRDefault="000E7AA7" w:rsidP="000E7AA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E7AA7">
              <w:rPr>
                <w:rFonts w:ascii="Arial" w:eastAsia="SimSun" w:hAnsi="Arial" w:cs="Arial"/>
                <w:sz w:val="18"/>
                <w:szCs w:val="18"/>
                <w:lang w:eastAsia="zh-CN"/>
              </w:rPr>
              <w:t>do 3 dni od daty złożenia wniosku o sporządzenie uzasadnienia odmowy przyjęcia</w:t>
            </w:r>
          </w:p>
        </w:tc>
      </w:tr>
      <w:tr w:rsidR="000E7AA7" w:rsidRPr="000E7AA7" w:rsidTr="000E7AA7">
        <w:trPr>
          <w:trHeight w:val="624"/>
        </w:trPr>
        <w:tc>
          <w:tcPr>
            <w:tcW w:w="495" w:type="dxa"/>
            <w:shd w:val="clear" w:color="auto" w:fill="auto"/>
          </w:tcPr>
          <w:p w:rsidR="000E7AA7" w:rsidRPr="000E7AA7" w:rsidRDefault="000E7AA7" w:rsidP="000E7AA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E7AA7">
              <w:rPr>
                <w:rFonts w:ascii="Arial" w:eastAsia="SimSun" w:hAnsi="Arial" w:cs="Arial"/>
                <w:sz w:val="18"/>
                <w:szCs w:val="18"/>
                <w:lang w:eastAsia="zh-CN"/>
              </w:rPr>
              <w:t>9.</w:t>
            </w:r>
          </w:p>
        </w:tc>
        <w:tc>
          <w:tcPr>
            <w:tcW w:w="4745" w:type="dxa"/>
            <w:shd w:val="clear" w:color="auto" w:fill="auto"/>
          </w:tcPr>
          <w:p w:rsidR="000E7AA7" w:rsidRPr="000E7AA7" w:rsidRDefault="000E7AA7" w:rsidP="000E7AA7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E7AA7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Złożenie do dyrektora przedszkola/ szkoły podstawowej odwołania od rozstrzygnięcia komisji rekrutacyjnej </w:t>
            </w:r>
            <w:r w:rsidRPr="000E7AA7">
              <w:rPr>
                <w:rFonts w:ascii="Arial" w:eastAsia="SimSun" w:hAnsi="Arial" w:cs="Arial"/>
                <w:sz w:val="18"/>
                <w:szCs w:val="18"/>
                <w:lang w:eastAsia="zh-CN"/>
              </w:rPr>
              <w:lastRenderedPageBreak/>
              <w:t>wyrażonego w pisemnym uzasadnieniu odmowy przyjęcia</w:t>
            </w:r>
          </w:p>
        </w:tc>
        <w:tc>
          <w:tcPr>
            <w:tcW w:w="4228" w:type="dxa"/>
            <w:gridSpan w:val="2"/>
            <w:shd w:val="clear" w:color="auto" w:fill="auto"/>
          </w:tcPr>
          <w:p w:rsidR="000E7AA7" w:rsidRPr="000E7AA7" w:rsidRDefault="000E7AA7" w:rsidP="000E7AA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E7AA7">
              <w:rPr>
                <w:rFonts w:ascii="Arial" w:eastAsia="SimSun" w:hAnsi="Arial" w:cs="Arial"/>
                <w:sz w:val="18"/>
                <w:szCs w:val="18"/>
                <w:lang w:eastAsia="zh-CN"/>
              </w:rPr>
              <w:lastRenderedPageBreak/>
              <w:t>do 3 dni od terminu otrzymania pisemnego uzasadnienia odmowy przyjęcia</w:t>
            </w:r>
          </w:p>
        </w:tc>
      </w:tr>
      <w:tr w:rsidR="000E7AA7" w:rsidRPr="000E7AA7" w:rsidTr="000E7AA7">
        <w:trPr>
          <w:trHeight w:val="624"/>
        </w:trPr>
        <w:tc>
          <w:tcPr>
            <w:tcW w:w="495" w:type="dxa"/>
            <w:shd w:val="clear" w:color="auto" w:fill="auto"/>
          </w:tcPr>
          <w:p w:rsidR="000E7AA7" w:rsidRPr="000E7AA7" w:rsidRDefault="000E7AA7" w:rsidP="000E7AA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E7AA7">
              <w:rPr>
                <w:rFonts w:ascii="Arial" w:eastAsia="SimSun" w:hAnsi="Arial" w:cs="Arial"/>
                <w:sz w:val="18"/>
                <w:szCs w:val="18"/>
                <w:lang w:eastAsia="zh-CN"/>
              </w:rPr>
              <w:lastRenderedPageBreak/>
              <w:t>10.</w:t>
            </w:r>
          </w:p>
        </w:tc>
        <w:tc>
          <w:tcPr>
            <w:tcW w:w="4745" w:type="dxa"/>
            <w:shd w:val="clear" w:color="auto" w:fill="auto"/>
          </w:tcPr>
          <w:p w:rsidR="000E7AA7" w:rsidRPr="000E7AA7" w:rsidRDefault="000E7AA7" w:rsidP="000E7AA7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E7AA7">
              <w:rPr>
                <w:rFonts w:ascii="Arial" w:eastAsia="SimSun" w:hAnsi="Arial" w:cs="Arial"/>
                <w:sz w:val="18"/>
                <w:szCs w:val="18"/>
                <w:lang w:eastAsia="zh-CN"/>
              </w:rPr>
              <w:t>Rozstrzygnięcie przez dyrektora przedszkola/szkoły podstawowej odwołania od rozstrzygnięcia komisji rekrutacyjnej wyrażonego w pisemnym uzasadnieniu odmowy przyjęcia</w:t>
            </w:r>
          </w:p>
        </w:tc>
        <w:tc>
          <w:tcPr>
            <w:tcW w:w="4228" w:type="dxa"/>
            <w:gridSpan w:val="2"/>
            <w:shd w:val="clear" w:color="auto" w:fill="auto"/>
          </w:tcPr>
          <w:p w:rsidR="000E7AA7" w:rsidRPr="000E7AA7" w:rsidRDefault="000E7AA7" w:rsidP="000E7AA7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E7AA7">
              <w:rPr>
                <w:rFonts w:ascii="Arial" w:eastAsia="SimSun" w:hAnsi="Arial" w:cs="Arial"/>
                <w:sz w:val="18"/>
                <w:szCs w:val="18"/>
                <w:lang w:eastAsia="zh-CN"/>
              </w:rPr>
              <w:t>do 3 dni od dnia złożenia do dyrektora odwołania od rozstrzygnięcia komisji rekrutacyjnej</w:t>
            </w:r>
          </w:p>
        </w:tc>
      </w:tr>
    </w:tbl>
    <w:p w:rsidR="00F8675F" w:rsidRPr="00F8675F" w:rsidRDefault="00F8675F" w:rsidP="00821FB2">
      <w:pPr>
        <w:shd w:val="clear" w:color="auto" w:fill="FFFFFF"/>
        <w:spacing w:after="120" w:line="320" w:lineRule="exact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:rsidR="00F8675F" w:rsidRPr="00996F14" w:rsidRDefault="00F8675F" w:rsidP="00996F14">
      <w:pPr>
        <w:jc w:val="center"/>
        <w:rPr>
          <w:rFonts w:ascii="Arial" w:eastAsia="Times New Roman" w:hAnsi="Arial" w:cs="Arial"/>
          <w:b/>
          <w:lang w:eastAsia="pl-PL"/>
        </w:rPr>
      </w:pPr>
      <w:r w:rsidRPr="00F8675F">
        <w:rPr>
          <w:rFonts w:ascii="Arial" w:eastAsia="Times New Roman" w:hAnsi="Arial" w:cs="Arial"/>
          <w:b/>
          <w:lang w:eastAsia="pl-PL"/>
        </w:rPr>
        <w:t>III. Kryteria naboru</w:t>
      </w:r>
      <w:r w:rsidRPr="00F8675F">
        <w:rPr>
          <w:rFonts w:ascii="Arial" w:eastAsia="Times New Roman" w:hAnsi="Arial" w:cs="Arial"/>
          <w:b/>
          <w:snapToGrid w:val="0"/>
          <w:lang w:eastAsia="pl-PL"/>
        </w:rPr>
        <w:t xml:space="preserve"> do przedszkoli i oddziałów przedszkolnych przy szkołach podstawowych.</w:t>
      </w:r>
    </w:p>
    <w:p w:rsidR="00F8675F" w:rsidRPr="00F8675F" w:rsidRDefault="00F8675F" w:rsidP="00F8675F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F8675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ierwszy etap postępowania rekrutacyjnego:</w:t>
      </w:r>
    </w:p>
    <w:p w:rsidR="00F8675F" w:rsidRPr="00F8675F" w:rsidRDefault="00F8675F" w:rsidP="00F8675F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8675F">
        <w:rPr>
          <w:rFonts w:ascii="Arial" w:eastAsia="Times New Roman" w:hAnsi="Arial" w:cs="Arial"/>
          <w:sz w:val="20"/>
          <w:szCs w:val="20"/>
          <w:lang w:eastAsia="pl-PL"/>
        </w:rPr>
        <w:t xml:space="preserve">Do przedszkoli i oddziałów przedszkolnych przy szkole podstawowej przyjmuje się kandydatów zamieszkałych na obszarze Gminy Knurów. </w:t>
      </w:r>
    </w:p>
    <w:p w:rsidR="00F8675F" w:rsidRPr="00F8675F" w:rsidRDefault="00F8675F" w:rsidP="00F8675F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F8675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 przedszkoli przyjmuje się dzieci 5, 4 i 3-letnie.</w:t>
      </w:r>
    </w:p>
    <w:p w:rsidR="00F8675F" w:rsidRPr="00F8675F" w:rsidRDefault="00F8675F" w:rsidP="00F8675F">
      <w:p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F8675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 oddziałów przedszkolnych przy szkole podstawowej przyjmuje się dziec</w:t>
      </w:r>
      <w:r w:rsidR="00A241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 6-</w:t>
      </w:r>
      <w:bookmarkStart w:id="0" w:name="_GoBack"/>
      <w:bookmarkEnd w:id="0"/>
      <w:r w:rsidRPr="00F8675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letnie.</w:t>
      </w:r>
    </w:p>
    <w:p w:rsidR="00F8675F" w:rsidRPr="00F8675F" w:rsidRDefault="00F8675F" w:rsidP="00F8675F">
      <w:pPr>
        <w:spacing w:after="12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8675F">
        <w:rPr>
          <w:rFonts w:ascii="Arial" w:eastAsia="Times New Roman" w:hAnsi="Arial" w:cs="Arial"/>
          <w:sz w:val="20"/>
          <w:szCs w:val="20"/>
          <w:lang w:eastAsia="pl-PL"/>
        </w:rPr>
        <w:t>W przypadku większej liczby kandydatów spełniających warunek zamieszkania na terenie gminy Knurów niż liczba wolnych miejsc, w pierwszym etapie postępowania rekrutacyjnego brane są pod uwagę kryteria ustawowe (na potrzeby przeprowadzenia postępowania rekrutacyjnego liczba punktów dla każdego kryterium ustawowego została ustalona na poziomie 1000 pkt):</w:t>
      </w:r>
    </w:p>
    <w:p w:rsidR="00F8675F" w:rsidRPr="00F8675F" w:rsidRDefault="00F8675F" w:rsidP="00F8675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8675F">
        <w:rPr>
          <w:rFonts w:ascii="Arial" w:eastAsia="Times New Roman" w:hAnsi="Arial" w:cs="Arial"/>
          <w:sz w:val="20"/>
          <w:szCs w:val="20"/>
          <w:lang w:eastAsia="pl-PL"/>
        </w:rPr>
        <w:t xml:space="preserve">Wielodzietność rodziny kandydata (3 i więcej dzieci) - </w:t>
      </w:r>
      <w:r w:rsidRPr="00F8675F">
        <w:rPr>
          <w:rFonts w:ascii="Arial" w:eastAsia="Times New Roman" w:hAnsi="Arial" w:cs="Arial"/>
          <w:b/>
          <w:sz w:val="20"/>
          <w:szCs w:val="20"/>
          <w:lang w:eastAsia="pl-PL"/>
        </w:rPr>
        <w:t>1000 pkt;</w:t>
      </w:r>
    </w:p>
    <w:p w:rsidR="00F8675F" w:rsidRPr="00F8675F" w:rsidRDefault="00F8675F" w:rsidP="00F8675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8675F">
        <w:rPr>
          <w:rFonts w:ascii="Arial" w:eastAsia="Times New Roman" w:hAnsi="Arial" w:cs="Arial"/>
          <w:sz w:val="20"/>
          <w:szCs w:val="20"/>
          <w:lang w:eastAsia="pl-PL"/>
        </w:rPr>
        <w:t xml:space="preserve">Niepełnosprawność kandydata - </w:t>
      </w:r>
      <w:r w:rsidRPr="00F8675F">
        <w:rPr>
          <w:rFonts w:ascii="Arial" w:eastAsia="Times New Roman" w:hAnsi="Arial" w:cs="Arial"/>
          <w:b/>
          <w:sz w:val="20"/>
          <w:szCs w:val="20"/>
          <w:lang w:eastAsia="pl-PL"/>
        </w:rPr>
        <w:t>1000 pkt;</w:t>
      </w:r>
    </w:p>
    <w:p w:rsidR="00F8675F" w:rsidRPr="00F8675F" w:rsidRDefault="00F8675F" w:rsidP="00F8675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8675F">
        <w:rPr>
          <w:rFonts w:ascii="Arial" w:eastAsia="Times New Roman" w:hAnsi="Arial" w:cs="Arial"/>
          <w:sz w:val="20"/>
          <w:szCs w:val="20"/>
          <w:lang w:eastAsia="pl-PL"/>
        </w:rPr>
        <w:t xml:space="preserve">Niepełnosprawność jednego z rodziców kandydata – </w:t>
      </w:r>
      <w:r w:rsidRPr="00F8675F">
        <w:rPr>
          <w:rFonts w:ascii="Arial" w:eastAsia="Times New Roman" w:hAnsi="Arial" w:cs="Arial"/>
          <w:b/>
          <w:sz w:val="20"/>
          <w:szCs w:val="20"/>
          <w:lang w:eastAsia="pl-PL"/>
        </w:rPr>
        <w:t>1000 pkt;</w:t>
      </w:r>
    </w:p>
    <w:p w:rsidR="00F8675F" w:rsidRPr="00F8675F" w:rsidRDefault="00F8675F" w:rsidP="00F8675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8675F">
        <w:rPr>
          <w:rFonts w:ascii="Arial" w:eastAsia="Times New Roman" w:hAnsi="Arial" w:cs="Arial"/>
          <w:sz w:val="20"/>
          <w:szCs w:val="20"/>
          <w:lang w:eastAsia="pl-PL"/>
        </w:rPr>
        <w:t xml:space="preserve">Niepełnosprawność obojga rodziców – </w:t>
      </w:r>
      <w:r w:rsidRPr="00F8675F">
        <w:rPr>
          <w:rFonts w:ascii="Arial" w:eastAsia="Times New Roman" w:hAnsi="Arial" w:cs="Arial"/>
          <w:b/>
          <w:sz w:val="20"/>
          <w:szCs w:val="20"/>
          <w:lang w:eastAsia="pl-PL"/>
        </w:rPr>
        <w:t>1000 pkt;</w:t>
      </w:r>
    </w:p>
    <w:p w:rsidR="00F8675F" w:rsidRPr="00F8675F" w:rsidRDefault="00F8675F" w:rsidP="00F8675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8675F">
        <w:rPr>
          <w:rFonts w:ascii="Arial" w:eastAsia="Times New Roman" w:hAnsi="Arial" w:cs="Arial"/>
          <w:sz w:val="20"/>
          <w:szCs w:val="20"/>
          <w:lang w:eastAsia="pl-PL"/>
        </w:rPr>
        <w:t xml:space="preserve">Niepełnosprawność rodzeństwa kandydata – </w:t>
      </w:r>
      <w:r w:rsidRPr="00F8675F">
        <w:rPr>
          <w:rFonts w:ascii="Arial" w:eastAsia="Times New Roman" w:hAnsi="Arial" w:cs="Arial"/>
          <w:b/>
          <w:sz w:val="20"/>
          <w:szCs w:val="20"/>
          <w:lang w:eastAsia="pl-PL"/>
        </w:rPr>
        <w:t>1000 pkt;</w:t>
      </w:r>
    </w:p>
    <w:p w:rsidR="00F8675F" w:rsidRPr="00F8675F" w:rsidRDefault="00F8675F" w:rsidP="00F8675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8675F">
        <w:rPr>
          <w:rFonts w:ascii="Arial" w:eastAsia="Times New Roman" w:hAnsi="Arial" w:cs="Arial"/>
          <w:sz w:val="20"/>
          <w:szCs w:val="20"/>
          <w:lang w:eastAsia="pl-PL"/>
        </w:rPr>
        <w:t xml:space="preserve">Samotne wychowywanie kandydata w rodzinie – </w:t>
      </w:r>
      <w:r w:rsidRPr="00F8675F">
        <w:rPr>
          <w:rFonts w:ascii="Arial" w:eastAsia="Times New Roman" w:hAnsi="Arial" w:cs="Arial"/>
          <w:b/>
          <w:sz w:val="20"/>
          <w:szCs w:val="20"/>
          <w:lang w:eastAsia="pl-PL"/>
        </w:rPr>
        <w:t>1000 pkt;</w:t>
      </w:r>
    </w:p>
    <w:p w:rsidR="00F8675F" w:rsidRPr="00F8675F" w:rsidRDefault="00F8675F" w:rsidP="00F8675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8675F">
        <w:rPr>
          <w:rFonts w:ascii="Arial" w:eastAsia="Times New Roman" w:hAnsi="Arial" w:cs="Arial"/>
          <w:sz w:val="20"/>
          <w:szCs w:val="20"/>
          <w:lang w:eastAsia="pl-PL"/>
        </w:rPr>
        <w:t xml:space="preserve">Objęcie kandydata pieczą zastępczą – </w:t>
      </w:r>
      <w:r w:rsidRPr="00F8675F">
        <w:rPr>
          <w:rFonts w:ascii="Arial" w:eastAsia="Times New Roman" w:hAnsi="Arial" w:cs="Arial"/>
          <w:b/>
          <w:sz w:val="20"/>
          <w:szCs w:val="20"/>
          <w:lang w:eastAsia="pl-PL"/>
        </w:rPr>
        <w:t>1000 pkt.</w:t>
      </w:r>
    </w:p>
    <w:p w:rsidR="00F8675F" w:rsidRPr="00F8675F" w:rsidRDefault="00F8675F" w:rsidP="00F8675F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ind w:left="426"/>
        <w:jc w:val="both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F8675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rugi etap postępowania rekrutacyjnego:</w:t>
      </w:r>
    </w:p>
    <w:p w:rsidR="00F8675F" w:rsidRPr="00F8675F" w:rsidRDefault="00F8675F" w:rsidP="00F8675F">
      <w:pPr>
        <w:overflowPunct w:val="0"/>
        <w:autoSpaceDE w:val="0"/>
        <w:autoSpaceDN w:val="0"/>
        <w:adjustRightInd w:val="0"/>
        <w:spacing w:after="120" w:line="240" w:lineRule="auto"/>
        <w:ind w:left="426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8675F">
        <w:rPr>
          <w:rFonts w:ascii="Arial" w:eastAsia="Times New Roman" w:hAnsi="Arial" w:cs="Arial"/>
          <w:sz w:val="20"/>
          <w:szCs w:val="20"/>
          <w:lang w:eastAsia="pl-PL"/>
        </w:rPr>
        <w:t>Jeżeli po zakończeniu tego etapu przedszkole/oddział przedszkolny nadal dysponuje wolnymi miejscami przeprowadza się drugi etap rekrutacji.</w:t>
      </w:r>
    </w:p>
    <w:p w:rsidR="00F8675F" w:rsidRPr="00F8675F" w:rsidRDefault="00F8675F" w:rsidP="00F8675F">
      <w:pPr>
        <w:overflowPunct w:val="0"/>
        <w:autoSpaceDE w:val="0"/>
        <w:autoSpaceDN w:val="0"/>
        <w:adjustRightInd w:val="0"/>
        <w:spacing w:after="120" w:line="240" w:lineRule="auto"/>
        <w:ind w:left="426"/>
        <w:jc w:val="both"/>
        <w:textAlignment w:val="baseline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 w:rsidRPr="00F8675F">
        <w:rPr>
          <w:rFonts w:ascii="Arial" w:eastAsia="Times New Roman" w:hAnsi="Arial" w:cs="Arial"/>
          <w:sz w:val="20"/>
          <w:szCs w:val="20"/>
          <w:lang w:eastAsia="pl-PL"/>
        </w:rPr>
        <w:t xml:space="preserve">W drugim etapie są brane pod uwagę kryteria </w:t>
      </w:r>
      <w:r w:rsidRPr="00F8675F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określone w Uchwale Nr XLIII/541/2021 </w:t>
      </w:r>
      <w:r w:rsidRPr="00F8675F">
        <w:rPr>
          <w:rFonts w:ascii="Arial" w:eastAsia="Times New Roman" w:hAnsi="Arial" w:cs="Arial"/>
          <w:snapToGrid w:val="0"/>
          <w:sz w:val="20"/>
          <w:szCs w:val="20"/>
          <w:lang w:eastAsia="pl-PL"/>
        </w:rPr>
        <w:br/>
        <w:t>Rady Miasta Knurów z dnia 15 września 2021 r., t.j:</w:t>
      </w:r>
    </w:p>
    <w:p w:rsidR="00F8675F" w:rsidRPr="00F8675F" w:rsidRDefault="00F8675F" w:rsidP="00F8675F">
      <w:pPr>
        <w:overflowPunct w:val="0"/>
        <w:autoSpaceDE w:val="0"/>
        <w:autoSpaceDN w:val="0"/>
        <w:adjustRightInd w:val="0"/>
        <w:spacing w:after="120" w:line="240" w:lineRule="auto"/>
        <w:ind w:left="426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118"/>
        <w:gridCol w:w="2126"/>
        <w:gridCol w:w="3690"/>
      </w:tblGrid>
      <w:tr w:rsidR="00F8675F" w:rsidRPr="00F8675F" w:rsidTr="00040A1E">
        <w:tc>
          <w:tcPr>
            <w:tcW w:w="534" w:type="dxa"/>
            <w:shd w:val="clear" w:color="auto" w:fill="auto"/>
          </w:tcPr>
          <w:p w:rsidR="00F8675F" w:rsidRPr="00F8675F" w:rsidRDefault="00F8675F" w:rsidP="00F86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:rsidR="00F8675F" w:rsidRPr="00F8675F" w:rsidRDefault="00F8675F" w:rsidP="00F86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8675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118" w:type="dxa"/>
            <w:shd w:val="clear" w:color="auto" w:fill="auto"/>
          </w:tcPr>
          <w:p w:rsidR="00F8675F" w:rsidRPr="00F8675F" w:rsidRDefault="00F8675F" w:rsidP="00F86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:rsidR="00F8675F" w:rsidRPr="00F8675F" w:rsidRDefault="00F8675F" w:rsidP="00F86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8675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azwa kryterium</w:t>
            </w:r>
          </w:p>
        </w:tc>
        <w:tc>
          <w:tcPr>
            <w:tcW w:w="2126" w:type="dxa"/>
            <w:shd w:val="clear" w:color="auto" w:fill="auto"/>
          </w:tcPr>
          <w:p w:rsidR="00F8675F" w:rsidRPr="00F8675F" w:rsidRDefault="00F8675F" w:rsidP="00F86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8675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iczba punktów</w:t>
            </w:r>
          </w:p>
        </w:tc>
        <w:tc>
          <w:tcPr>
            <w:tcW w:w="3690" w:type="dxa"/>
            <w:shd w:val="clear" w:color="auto" w:fill="auto"/>
          </w:tcPr>
          <w:p w:rsidR="00F8675F" w:rsidRPr="00F8675F" w:rsidRDefault="00F8675F" w:rsidP="00F867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8675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Dokument potwierdzający spełnienie kryterium</w:t>
            </w:r>
          </w:p>
        </w:tc>
      </w:tr>
      <w:tr w:rsidR="00F8675F" w:rsidRPr="00F8675F" w:rsidTr="00040A1E">
        <w:tc>
          <w:tcPr>
            <w:tcW w:w="534" w:type="dxa"/>
            <w:shd w:val="clear" w:color="auto" w:fill="auto"/>
          </w:tcPr>
          <w:p w:rsidR="00F8675F" w:rsidRPr="00F8675F" w:rsidRDefault="00F8675F" w:rsidP="00F867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pl-PL"/>
              </w:rPr>
            </w:pPr>
            <w:r w:rsidRPr="00F8675F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118" w:type="dxa"/>
            <w:shd w:val="clear" w:color="auto" w:fill="auto"/>
          </w:tcPr>
          <w:p w:rsidR="00F8675F" w:rsidRPr="00F8675F" w:rsidRDefault="00F8675F" w:rsidP="00F867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pl-PL"/>
              </w:rPr>
            </w:pPr>
            <w:r w:rsidRPr="00F8675F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:rsidR="00F8675F" w:rsidRPr="00F8675F" w:rsidRDefault="00F8675F" w:rsidP="00F867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pl-PL"/>
              </w:rPr>
            </w:pPr>
            <w:r w:rsidRPr="00F8675F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690" w:type="dxa"/>
            <w:shd w:val="clear" w:color="auto" w:fill="auto"/>
          </w:tcPr>
          <w:p w:rsidR="00F8675F" w:rsidRPr="00F8675F" w:rsidRDefault="00F8675F" w:rsidP="00F867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pl-PL"/>
              </w:rPr>
            </w:pPr>
            <w:r w:rsidRPr="00F8675F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pl-PL"/>
              </w:rPr>
              <w:t>4.</w:t>
            </w:r>
          </w:p>
        </w:tc>
      </w:tr>
      <w:tr w:rsidR="00F8675F" w:rsidRPr="00F8675F" w:rsidTr="00040A1E">
        <w:trPr>
          <w:trHeight w:val="567"/>
        </w:trPr>
        <w:tc>
          <w:tcPr>
            <w:tcW w:w="534" w:type="dxa"/>
            <w:vMerge w:val="restart"/>
            <w:shd w:val="clear" w:color="auto" w:fill="auto"/>
          </w:tcPr>
          <w:p w:rsidR="00F8675F" w:rsidRPr="00F8675F" w:rsidRDefault="00F8675F" w:rsidP="00F86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7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F8675F" w:rsidRPr="00F8675F" w:rsidRDefault="00F8675F" w:rsidP="00F86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F8675F" w:rsidRPr="00F8675F" w:rsidRDefault="00F8675F" w:rsidP="00F86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7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ndydat, którego rodzice lub opiekunowie prawni pracują, wykonują pracę na podstawie umowy cywilnoprawnej, uczą się w trybie dziennym, prowadzą działalność gospodarczą - kryterium stosuje się również do rodzica/opiekuna prawnego samotnie wychowującego dziecko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8675F" w:rsidRPr="00F8675F" w:rsidRDefault="00F8675F" w:rsidP="00F8675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7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4 pkt</w:t>
            </w:r>
          </w:p>
          <w:p w:rsidR="00F8675F" w:rsidRPr="00F8675F" w:rsidRDefault="00F8675F" w:rsidP="00F86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7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przypadku obojga rodziców/ opiekunów prawnych spełniających to kryterium</w:t>
            </w:r>
          </w:p>
        </w:tc>
        <w:tc>
          <w:tcPr>
            <w:tcW w:w="3690" w:type="dxa"/>
            <w:vMerge w:val="restart"/>
            <w:shd w:val="clear" w:color="auto" w:fill="auto"/>
            <w:vAlign w:val="center"/>
          </w:tcPr>
          <w:p w:rsidR="00F8675F" w:rsidRPr="00F8675F" w:rsidRDefault="00F8675F" w:rsidP="00F86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F8675F" w:rsidRPr="00F8675F" w:rsidRDefault="00F8675F" w:rsidP="00F86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7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świadczenie z zakładu pracy</w:t>
            </w:r>
          </w:p>
          <w:p w:rsidR="00F8675F" w:rsidRPr="00F8675F" w:rsidRDefault="00F8675F" w:rsidP="00F86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7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 zatrudnieniu lub zaświadczenie potwierdzające zatrudnienie na podstawie umów cywilnoprawnych, a w przypadku samozatrudnienia aktualną informację</w:t>
            </w:r>
          </w:p>
          <w:p w:rsidR="00F8675F" w:rsidRPr="00F8675F" w:rsidRDefault="00F8675F" w:rsidP="00F86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7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Centralnej Ewidencji Informacji</w:t>
            </w:r>
          </w:p>
          <w:p w:rsidR="00F8675F" w:rsidRPr="00F8675F" w:rsidRDefault="00F8675F" w:rsidP="00F86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7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 Działalności Gospodarczej, zaświadczenie z uczelni lub innej placówki zawierające informacje o systemie nauki i planowanym terminie jej ukończenia</w:t>
            </w:r>
          </w:p>
        </w:tc>
      </w:tr>
      <w:tr w:rsidR="00F8675F" w:rsidRPr="00F8675F" w:rsidTr="00040A1E">
        <w:trPr>
          <w:trHeight w:val="567"/>
        </w:trPr>
        <w:tc>
          <w:tcPr>
            <w:tcW w:w="534" w:type="dxa"/>
            <w:vMerge/>
            <w:shd w:val="clear" w:color="auto" w:fill="auto"/>
          </w:tcPr>
          <w:p w:rsidR="00F8675F" w:rsidRPr="00F8675F" w:rsidRDefault="00F8675F" w:rsidP="00F86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F8675F" w:rsidRPr="00F8675F" w:rsidRDefault="00F8675F" w:rsidP="00F86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8675F" w:rsidRPr="00F8675F" w:rsidRDefault="00F8675F" w:rsidP="00F8675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7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 pkt</w:t>
            </w:r>
          </w:p>
          <w:p w:rsidR="00F8675F" w:rsidRPr="00F8675F" w:rsidRDefault="00F8675F" w:rsidP="00F86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7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przypadku jednego rodzica/opiekuna prawnego spełniającego to kryterium</w:t>
            </w:r>
          </w:p>
        </w:tc>
        <w:tc>
          <w:tcPr>
            <w:tcW w:w="3690" w:type="dxa"/>
            <w:vMerge/>
            <w:shd w:val="clear" w:color="auto" w:fill="auto"/>
            <w:vAlign w:val="center"/>
          </w:tcPr>
          <w:p w:rsidR="00F8675F" w:rsidRPr="00F8675F" w:rsidRDefault="00F8675F" w:rsidP="00F86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8675F" w:rsidRPr="00F8675F" w:rsidTr="00040A1E">
        <w:trPr>
          <w:trHeight w:val="567"/>
        </w:trPr>
        <w:tc>
          <w:tcPr>
            <w:tcW w:w="534" w:type="dxa"/>
            <w:vMerge w:val="restart"/>
            <w:shd w:val="clear" w:color="auto" w:fill="auto"/>
          </w:tcPr>
          <w:p w:rsidR="00F8675F" w:rsidRPr="00F8675F" w:rsidRDefault="00F8675F" w:rsidP="00F86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7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2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F8675F" w:rsidRPr="00F8675F" w:rsidRDefault="00F8675F" w:rsidP="00F86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7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ndydat, którego rodzice lub opiekunowie prawni albo rodzic/opiekun prawny mieszkają/a na terenie gminy Knurów i rozliczają/a podatek dochodowy od osób fizycznych w II Urzędzie Skarbowym w Gliwicach w roku rekrutacji lub w roku poprzedzającym rekrutację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8675F" w:rsidRPr="00F8675F" w:rsidRDefault="00F8675F" w:rsidP="00F8675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7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 pkt</w:t>
            </w:r>
          </w:p>
          <w:p w:rsidR="00F8675F" w:rsidRPr="00F8675F" w:rsidRDefault="00F8675F" w:rsidP="00F86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7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przypadku obojga rodziców/opiekunów prawnych spełniających to kryterium</w:t>
            </w:r>
          </w:p>
        </w:tc>
        <w:tc>
          <w:tcPr>
            <w:tcW w:w="3690" w:type="dxa"/>
            <w:vMerge w:val="restart"/>
            <w:shd w:val="clear" w:color="auto" w:fill="auto"/>
            <w:vAlign w:val="center"/>
          </w:tcPr>
          <w:p w:rsidR="00F8675F" w:rsidRPr="00F8675F" w:rsidRDefault="00F8675F" w:rsidP="00F86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F8675F" w:rsidRPr="00F8675F" w:rsidRDefault="00F8675F" w:rsidP="00F86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7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pia pierwszej strony zeznania podatkowego opatrzonego pieczęcią II Urzędu Skarbowego w Gliwicach lub Urzędowe Poświadczenie Odbioru wraz z pierwszą stroną zeznania podatkowego bądź inny dokument potwierdzający odprowadzenie podatku dochodowego od osób fizycznych do II Urzędu Skarbowego w Gliwicach</w:t>
            </w:r>
          </w:p>
        </w:tc>
      </w:tr>
      <w:tr w:rsidR="00F8675F" w:rsidRPr="00F8675F" w:rsidTr="00040A1E">
        <w:trPr>
          <w:trHeight w:val="567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675F" w:rsidRPr="00F8675F" w:rsidRDefault="00F8675F" w:rsidP="00F86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75F" w:rsidRPr="00F8675F" w:rsidRDefault="00F8675F" w:rsidP="00F86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75F" w:rsidRPr="00F8675F" w:rsidRDefault="00F8675F" w:rsidP="00F8675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7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 pkt</w:t>
            </w:r>
          </w:p>
          <w:p w:rsidR="00F8675F" w:rsidRPr="00F8675F" w:rsidRDefault="00F8675F" w:rsidP="00F8675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F867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przypadku jednego rodzica/opiekuna prawnego spełniającego to kryterium</w:t>
            </w:r>
          </w:p>
        </w:tc>
        <w:tc>
          <w:tcPr>
            <w:tcW w:w="36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75F" w:rsidRPr="00F8675F" w:rsidRDefault="00F8675F" w:rsidP="00F86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8675F" w:rsidRPr="00F8675F" w:rsidTr="00040A1E">
        <w:trPr>
          <w:trHeight w:val="567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8675F" w:rsidRPr="00F8675F" w:rsidRDefault="00F8675F" w:rsidP="00F86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7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75F" w:rsidRPr="00F8675F" w:rsidRDefault="00F8675F" w:rsidP="00F86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7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andydat, którego rodzeństwo w roku szkolnym, którego dotyczy rekrutacja, będzie kandydować lub kontynuować edukację przedszkolną/ szkolną w tym samym przedszkolu/szkole podstawowej/ zespole szkolno-przedszkolnym w roku szkolnym, </w:t>
            </w:r>
            <w:r w:rsidRPr="00F867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wskazanym na pierwszej pozycji we wniosku o przyjęcie</w:t>
            </w:r>
            <w:r w:rsidRPr="00F8675F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75F" w:rsidRPr="00F8675F" w:rsidRDefault="00F8675F" w:rsidP="00F8675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F8675F" w:rsidRPr="00F8675F" w:rsidRDefault="00F8675F" w:rsidP="00F8675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F8675F" w:rsidRPr="00F8675F" w:rsidRDefault="00F8675F" w:rsidP="00F8675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7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 pkt</w:t>
            </w:r>
          </w:p>
          <w:p w:rsidR="00F8675F" w:rsidRPr="00F8675F" w:rsidRDefault="00F8675F" w:rsidP="00F8675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F8675F" w:rsidRPr="00F8675F" w:rsidRDefault="00F8675F" w:rsidP="00F8675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75F" w:rsidRPr="00F8675F" w:rsidRDefault="00F8675F" w:rsidP="00F86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7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świadczenie rodzica (opiekuna prawnego) </w:t>
            </w:r>
          </w:p>
        </w:tc>
      </w:tr>
      <w:tr w:rsidR="00F8675F" w:rsidRPr="00F8675F" w:rsidTr="00040A1E">
        <w:trPr>
          <w:trHeight w:val="567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F8675F" w:rsidRPr="00F8675F" w:rsidRDefault="00F8675F" w:rsidP="00F86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7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675F" w:rsidRPr="00F8675F" w:rsidRDefault="00F8675F" w:rsidP="00F86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7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dszkole wskazane we wniosku jest najbliżej położonym od miejsca zamieszkania dziecka lub miejsca pracy jednego z rodziców /opiekunów prawnych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675F" w:rsidRPr="00F8675F" w:rsidRDefault="00F8675F" w:rsidP="00F8675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7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 pkt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675F" w:rsidRPr="00F8675F" w:rsidRDefault="00F8675F" w:rsidP="00F86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7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świadczenie rodzica (opiekuna prawnego)</w:t>
            </w:r>
          </w:p>
        </w:tc>
      </w:tr>
      <w:tr w:rsidR="00F8675F" w:rsidRPr="00F8675F" w:rsidTr="00040A1E">
        <w:trPr>
          <w:trHeight w:val="567"/>
        </w:trPr>
        <w:tc>
          <w:tcPr>
            <w:tcW w:w="534" w:type="dxa"/>
            <w:shd w:val="clear" w:color="auto" w:fill="auto"/>
          </w:tcPr>
          <w:p w:rsidR="00F8675F" w:rsidRPr="00F8675F" w:rsidRDefault="00F8675F" w:rsidP="00F86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7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8675F" w:rsidRPr="00F8675F" w:rsidRDefault="00F8675F" w:rsidP="00F86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7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andydat znajduje się w trudnej sytuacji rodzinnej (dziecko z rodziny objętej nadzorem kuratorskim, wsparciem asystenta rodziny; </w:t>
            </w:r>
            <w:r w:rsidRPr="00F867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w rodzinie występuje długotrwała i ciężka choroba)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8675F" w:rsidRPr="00F8675F" w:rsidRDefault="00F8675F" w:rsidP="00F8675F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F8675F" w:rsidRPr="00F8675F" w:rsidRDefault="00F8675F" w:rsidP="00F8675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7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 pkt</w:t>
            </w:r>
          </w:p>
          <w:p w:rsidR="00F8675F" w:rsidRPr="00F8675F" w:rsidRDefault="00F8675F" w:rsidP="00F8675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:rsidR="00F8675F" w:rsidRPr="00F8675F" w:rsidRDefault="00F8675F" w:rsidP="00F86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7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świadczenie rodzica (opiekuna prawnego) </w:t>
            </w:r>
          </w:p>
        </w:tc>
      </w:tr>
      <w:tr w:rsidR="00F8675F" w:rsidRPr="00F8675F" w:rsidTr="00040A1E">
        <w:trPr>
          <w:trHeight w:val="567"/>
        </w:trPr>
        <w:tc>
          <w:tcPr>
            <w:tcW w:w="534" w:type="dxa"/>
            <w:shd w:val="clear" w:color="auto" w:fill="auto"/>
          </w:tcPr>
          <w:p w:rsidR="00F8675F" w:rsidRPr="00F8675F" w:rsidRDefault="00F8675F" w:rsidP="00F867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7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8675F" w:rsidRPr="00F8675F" w:rsidRDefault="00F8675F" w:rsidP="00F86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7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ndydat uczęszczał w roku poprzedzającym rekrutację do publicznego żłobka lub placówki opieki nad dzieckiem do lat 3 wpisanej do rejestru żłobków i klubów dziecięcych działających na terenie Knurowa oraz ujętej w wykazie dziennych opiekunów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8675F" w:rsidRPr="00F8675F" w:rsidRDefault="00F8675F" w:rsidP="00F8675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7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 pkt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F8675F" w:rsidRPr="00F8675F" w:rsidRDefault="00F8675F" w:rsidP="00F867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7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świadczenie rodzica (opiekuna prawnego)</w:t>
            </w:r>
          </w:p>
        </w:tc>
      </w:tr>
    </w:tbl>
    <w:p w:rsidR="00F8675F" w:rsidRPr="00F8675F" w:rsidRDefault="00F8675F" w:rsidP="00F8675F">
      <w:pPr>
        <w:spacing w:after="120" w:line="240" w:lineRule="auto"/>
        <w:ind w:left="360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F8675F" w:rsidRPr="00F8675F" w:rsidRDefault="00F8675F" w:rsidP="00F8675F">
      <w:pPr>
        <w:spacing w:after="120" w:line="240" w:lineRule="auto"/>
        <w:ind w:left="360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8675F">
        <w:rPr>
          <w:rFonts w:ascii="Arial" w:eastAsia="Times New Roman" w:hAnsi="Arial" w:cs="Arial"/>
          <w:bCs/>
          <w:sz w:val="20"/>
          <w:szCs w:val="20"/>
          <w:lang w:eastAsia="pl-PL"/>
        </w:rPr>
        <w:t>W przypadku nieprzedłożenia dokumentów potwierdzających spełnienie kryteriów oraz w sytuacji braku potwierdzenia okoliczności zawartych w oświadczeniu, komisja rekrutacyjna w placówce, rozpatrując wniosek, nie uwzględnia danego kryterium.</w:t>
      </w:r>
    </w:p>
    <w:p w:rsidR="000E7AA7" w:rsidRDefault="000E7AA7" w:rsidP="00F8675F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0E7AA7" w:rsidRDefault="000E7AA7" w:rsidP="00F8675F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0E7AA7" w:rsidRDefault="000E7AA7" w:rsidP="00F8675F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8675F" w:rsidRPr="00F8675F" w:rsidRDefault="00F8675F" w:rsidP="00F8675F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F8675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V. Pozostałe postanowienia.</w:t>
      </w:r>
    </w:p>
    <w:p w:rsidR="00F8675F" w:rsidRPr="00F8675F" w:rsidRDefault="00F8675F" w:rsidP="00F8675F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8675F">
        <w:rPr>
          <w:rFonts w:ascii="Arial" w:eastAsia="Times New Roman" w:hAnsi="Arial" w:cs="Arial"/>
          <w:sz w:val="20"/>
          <w:szCs w:val="20"/>
          <w:lang w:eastAsia="pl-PL"/>
        </w:rPr>
        <w:t>Liczba przyjętych dzieci nie może być większa niż liczba miejsc wynikających z warunków lokalowych placówki.</w:t>
      </w:r>
    </w:p>
    <w:p w:rsidR="00F8675F" w:rsidRPr="00F8675F" w:rsidRDefault="00F8675F" w:rsidP="00F8675F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8675F">
        <w:rPr>
          <w:rFonts w:ascii="Arial" w:eastAsia="Times New Roman" w:hAnsi="Arial" w:cs="Arial"/>
          <w:sz w:val="20"/>
          <w:szCs w:val="20"/>
          <w:lang w:eastAsia="pl-PL"/>
        </w:rPr>
        <w:t>Rodzice dzieci nieprzyjętych mogą, w terminie 3 dni od podania do publicznej wiadomości listy kandydatów przyjętych i nieprzyjętych, wystąpić do komisji rekrutacyjnej z wnioskiem o sporządzenie uzasadnienia odmowy przyjęcia dziecka do danego przedszkola/oddziału przedszkolnego. Od rozstrzygnięcia komisji rekrutacyjnej przysługuje odwołanie do dyrektora.</w:t>
      </w:r>
    </w:p>
    <w:p w:rsidR="00304B48" w:rsidRPr="00F8675F" w:rsidRDefault="00F8675F" w:rsidP="00F8675F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8675F">
        <w:rPr>
          <w:rFonts w:ascii="Arial" w:eastAsia="Times New Roman" w:hAnsi="Arial" w:cs="Arial"/>
          <w:sz w:val="20"/>
          <w:szCs w:val="20"/>
          <w:lang w:eastAsia="pl-PL"/>
        </w:rPr>
        <w:t>Przez rodziców rozumie się również prawnych opiekunów i rodziców zastępczych.</w:t>
      </w:r>
    </w:p>
    <w:sectPr w:rsidR="00304B48" w:rsidRPr="00F8675F" w:rsidSect="000E7AA7">
      <w:headerReference w:type="default" r:id="rId8"/>
      <w:footerReference w:type="default" r:id="rId9"/>
      <w:pgSz w:w="11906" w:h="16838"/>
      <w:pgMar w:top="2299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75F" w:rsidRDefault="00F8675F" w:rsidP="00F8675F">
      <w:pPr>
        <w:spacing w:after="0" w:line="240" w:lineRule="auto"/>
      </w:pPr>
      <w:r>
        <w:separator/>
      </w:r>
    </w:p>
  </w:endnote>
  <w:endnote w:type="continuationSeparator" w:id="0">
    <w:p w:rsidR="00F8675F" w:rsidRDefault="00F8675F" w:rsidP="00F86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060719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0E7AA7" w:rsidRPr="000E7AA7" w:rsidRDefault="000E7AA7">
        <w:pPr>
          <w:pStyle w:val="Stopka"/>
          <w:jc w:val="center"/>
          <w:rPr>
            <w:rFonts w:ascii="Arial" w:hAnsi="Arial" w:cs="Arial"/>
            <w:sz w:val="20"/>
          </w:rPr>
        </w:pPr>
        <w:r w:rsidRPr="000E7AA7">
          <w:rPr>
            <w:rFonts w:ascii="Arial" w:hAnsi="Arial" w:cs="Arial"/>
            <w:sz w:val="20"/>
          </w:rPr>
          <w:fldChar w:fldCharType="begin"/>
        </w:r>
        <w:r w:rsidRPr="000E7AA7">
          <w:rPr>
            <w:rFonts w:ascii="Arial" w:hAnsi="Arial" w:cs="Arial"/>
            <w:sz w:val="20"/>
          </w:rPr>
          <w:instrText>PAGE   \* MERGEFORMAT</w:instrText>
        </w:r>
        <w:r w:rsidRPr="000E7AA7">
          <w:rPr>
            <w:rFonts w:ascii="Arial" w:hAnsi="Arial" w:cs="Arial"/>
            <w:sz w:val="20"/>
          </w:rPr>
          <w:fldChar w:fldCharType="separate"/>
        </w:r>
        <w:r w:rsidR="00A2412E">
          <w:rPr>
            <w:rFonts w:ascii="Arial" w:hAnsi="Arial" w:cs="Arial"/>
            <w:noProof/>
            <w:sz w:val="20"/>
          </w:rPr>
          <w:t>4</w:t>
        </w:r>
        <w:r w:rsidRPr="000E7AA7">
          <w:rPr>
            <w:rFonts w:ascii="Arial" w:hAnsi="Arial" w:cs="Arial"/>
            <w:sz w:val="20"/>
          </w:rPr>
          <w:fldChar w:fldCharType="end"/>
        </w:r>
      </w:p>
    </w:sdtContent>
  </w:sdt>
  <w:p w:rsidR="000E7AA7" w:rsidRDefault="000E7A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75F" w:rsidRDefault="00F8675F" w:rsidP="00F8675F">
      <w:pPr>
        <w:spacing w:after="0" w:line="240" w:lineRule="auto"/>
      </w:pPr>
      <w:r>
        <w:separator/>
      </w:r>
    </w:p>
  </w:footnote>
  <w:footnote w:type="continuationSeparator" w:id="0">
    <w:p w:rsidR="00F8675F" w:rsidRDefault="00F8675F" w:rsidP="00F86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F95" w:rsidRPr="00F23F95" w:rsidRDefault="00A2412E" w:rsidP="005A216A">
    <w:pPr>
      <w:jc w:val="both"/>
      <w:rPr>
        <w:rFonts w:ascii="Verdana" w:hAnsi="Verdana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D64FD"/>
    <w:multiLevelType w:val="hybridMultilevel"/>
    <w:tmpl w:val="FD788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5627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B55C7"/>
    <w:multiLevelType w:val="hybridMultilevel"/>
    <w:tmpl w:val="2F8A3E70"/>
    <w:lvl w:ilvl="0" w:tplc="3B8A77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D648F"/>
    <w:multiLevelType w:val="hybridMultilevel"/>
    <w:tmpl w:val="600C2920"/>
    <w:lvl w:ilvl="0" w:tplc="F90018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0D8A8AA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A1A86"/>
    <w:multiLevelType w:val="hybridMultilevel"/>
    <w:tmpl w:val="8E0863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75F"/>
    <w:rsid w:val="000650F8"/>
    <w:rsid w:val="000E7AA7"/>
    <w:rsid w:val="00304B48"/>
    <w:rsid w:val="005A216A"/>
    <w:rsid w:val="00640BD5"/>
    <w:rsid w:val="006747F8"/>
    <w:rsid w:val="00821FB2"/>
    <w:rsid w:val="00996F14"/>
    <w:rsid w:val="00A2412E"/>
    <w:rsid w:val="00C866F1"/>
    <w:rsid w:val="00F8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B7530A"/>
  <w15:chartTrackingRefBased/>
  <w15:docId w15:val="{8B8099A7-1628-45BD-AB0A-9047FA88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8675F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8675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867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86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675F"/>
  </w:style>
  <w:style w:type="paragraph" w:styleId="Tekstdymka">
    <w:name w:val="Balloon Text"/>
    <w:basedOn w:val="Normalny"/>
    <w:link w:val="TekstdymkaZnak"/>
    <w:uiPriority w:val="99"/>
    <w:semiHidden/>
    <w:unhideWhenUsed/>
    <w:rsid w:val="00640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BD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96F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FF467-0240-463B-AA61-F3949B47F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87</Words>
  <Characters>1012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iernat</dc:creator>
  <cp:keywords/>
  <dc:description/>
  <cp:lastModifiedBy>Agnieszka Biernat</cp:lastModifiedBy>
  <cp:revision>3</cp:revision>
  <cp:lastPrinted>2024-01-29T11:20:00Z</cp:lastPrinted>
  <dcterms:created xsi:type="dcterms:W3CDTF">2024-01-29T11:26:00Z</dcterms:created>
  <dcterms:modified xsi:type="dcterms:W3CDTF">2024-01-29T13:41:00Z</dcterms:modified>
</cp:coreProperties>
</file>